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34F5" w14:textId="77777777" w:rsidR="001B070D" w:rsidRPr="000439DE" w:rsidRDefault="001B070D" w:rsidP="00A614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 xml:space="preserve">ДОГОВОР ПОСТАВКИ № </w:t>
      </w:r>
      <w:r w:rsidR="00605C02">
        <w:rPr>
          <w:rFonts w:ascii="Times New Roman" w:hAnsi="Times New Roman"/>
          <w:sz w:val="24"/>
          <w:szCs w:val="24"/>
        </w:rPr>
        <w:t>____</w:t>
      </w:r>
    </w:p>
    <w:p w14:paraId="26506410" w14:textId="77777777" w:rsidR="001B070D" w:rsidRPr="000439DE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751B711B" w14:textId="17931940" w:rsidR="001B070D" w:rsidRPr="00BF2F12" w:rsidRDefault="001B070D" w:rsidP="001B070D">
      <w:pPr>
        <w:pStyle w:val="ConsNormal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>г</w:t>
      </w:r>
      <w:r w:rsidRPr="00BF2F12">
        <w:rPr>
          <w:rFonts w:ascii="Times New Roman" w:hAnsi="Times New Roman"/>
          <w:sz w:val="24"/>
          <w:szCs w:val="24"/>
        </w:rPr>
        <w:t xml:space="preserve">. Невьянск                             </w:t>
      </w:r>
      <w:r w:rsidR="00BE3B52">
        <w:rPr>
          <w:rFonts w:ascii="Times New Roman" w:hAnsi="Times New Roman"/>
          <w:sz w:val="24"/>
          <w:szCs w:val="24"/>
        </w:rPr>
        <w:t xml:space="preserve">                        </w:t>
      </w:r>
      <w:r w:rsidRPr="00BF2F12">
        <w:rPr>
          <w:rFonts w:ascii="Times New Roman" w:hAnsi="Times New Roman"/>
          <w:sz w:val="24"/>
          <w:szCs w:val="24"/>
        </w:rPr>
        <w:t xml:space="preserve">           </w:t>
      </w:r>
      <w:r w:rsidR="00AF5052">
        <w:rPr>
          <w:rFonts w:ascii="Times New Roman" w:hAnsi="Times New Roman"/>
          <w:sz w:val="24"/>
          <w:szCs w:val="24"/>
        </w:rPr>
        <w:t xml:space="preserve">          </w:t>
      </w:r>
      <w:r w:rsidRPr="00BF2F12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 xml:space="preserve">      </w:t>
      </w:r>
      <w:r w:rsidR="00BD69A5">
        <w:rPr>
          <w:rFonts w:ascii="Times New Roman" w:hAnsi="Times New Roman"/>
          <w:sz w:val="24"/>
          <w:szCs w:val="24"/>
        </w:rPr>
        <w:t xml:space="preserve">  </w:t>
      </w:r>
      <w:r w:rsidR="00D36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6217">
        <w:rPr>
          <w:rFonts w:ascii="Times New Roman" w:hAnsi="Times New Roman"/>
          <w:sz w:val="24"/>
          <w:szCs w:val="24"/>
        </w:rPr>
        <w:t xml:space="preserve"> </w:t>
      </w:r>
      <w:r w:rsidR="00605C02">
        <w:rPr>
          <w:rFonts w:ascii="Times New Roman" w:hAnsi="Times New Roman"/>
          <w:sz w:val="24"/>
          <w:szCs w:val="24"/>
        </w:rPr>
        <w:t xml:space="preserve"> </w:t>
      </w:r>
      <w:r w:rsidR="00BD69A5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>«</w:t>
      </w:r>
      <w:proofErr w:type="gramEnd"/>
      <w:r w:rsidR="00FC18CF">
        <w:rPr>
          <w:rFonts w:ascii="Times New Roman" w:hAnsi="Times New Roman"/>
          <w:sz w:val="24"/>
          <w:szCs w:val="24"/>
        </w:rPr>
        <w:t>__</w:t>
      </w:r>
      <w:r w:rsidR="00F07001">
        <w:rPr>
          <w:rFonts w:ascii="Times New Roman" w:hAnsi="Times New Roman"/>
          <w:sz w:val="24"/>
          <w:szCs w:val="24"/>
        </w:rPr>
        <w:t xml:space="preserve">» </w:t>
      </w:r>
      <w:r w:rsidR="00D36217">
        <w:rPr>
          <w:rFonts w:ascii="Times New Roman" w:hAnsi="Times New Roman"/>
          <w:sz w:val="24"/>
          <w:szCs w:val="24"/>
        </w:rPr>
        <w:t>_________</w:t>
      </w:r>
      <w:r w:rsidR="00F07001">
        <w:rPr>
          <w:rFonts w:ascii="Times New Roman" w:hAnsi="Times New Roman"/>
          <w:sz w:val="24"/>
          <w:szCs w:val="24"/>
        </w:rPr>
        <w:t xml:space="preserve"> 20</w:t>
      </w:r>
      <w:r w:rsidR="002177E0">
        <w:rPr>
          <w:rFonts w:ascii="Times New Roman" w:hAnsi="Times New Roman"/>
          <w:sz w:val="24"/>
          <w:szCs w:val="24"/>
        </w:rPr>
        <w:t>2</w:t>
      </w:r>
      <w:r w:rsidR="00702BE8">
        <w:rPr>
          <w:rFonts w:ascii="Times New Roman" w:hAnsi="Times New Roman"/>
          <w:sz w:val="24"/>
          <w:szCs w:val="24"/>
        </w:rPr>
        <w:t>6</w:t>
      </w:r>
      <w:r w:rsidR="0076411D">
        <w:rPr>
          <w:rFonts w:ascii="Times New Roman" w:hAnsi="Times New Roman"/>
          <w:sz w:val="24"/>
          <w:szCs w:val="24"/>
        </w:rPr>
        <w:t xml:space="preserve"> </w:t>
      </w:r>
      <w:r w:rsidRPr="00BF2F12">
        <w:rPr>
          <w:rFonts w:ascii="Times New Roman" w:hAnsi="Times New Roman"/>
          <w:sz w:val="24"/>
          <w:szCs w:val="24"/>
        </w:rPr>
        <w:t>г.</w:t>
      </w:r>
    </w:p>
    <w:p w14:paraId="38CF1AF6" w14:textId="77777777" w:rsidR="001B070D" w:rsidRPr="00BF2F12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7C4A1679" w14:textId="19E5C506" w:rsidR="00060FB4" w:rsidRDefault="00702BE8" w:rsidP="00702BE8">
      <w:pPr>
        <w:ind w:firstLine="709"/>
        <w:jc w:val="both"/>
      </w:pPr>
      <w:r w:rsidRPr="00702BE8">
        <w:t xml:space="preserve">Федеральное казенное учреждение «Исправительная колония № 46 Главного управления Федеральной службы исполнения наказаний по Свердловской области»,                    от имени Российской Федерации, в соответствии со ст.161 Бюджетного кодекса Российской Федерации, именуемое в дальнейшем «Заказчик», в лице  начальника </w:t>
      </w:r>
      <w:proofErr w:type="spellStart"/>
      <w:r w:rsidRPr="00702BE8">
        <w:t>Нурмагамедова</w:t>
      </w:r>
      <w:proofErr w:type="spellEnd"/>
      <w:r w:rsidRPr="00702BE8">
        <w:t xml:space="preserve"> Максима </w:t>
      </w:r>
      <w:proofErr w:type="spellStart"/>
      <w:r w:rsidRPr="00702BE8">
        <w:t>Миликмагомедовича</w:t>
      </w:r>
      <w:proofErr w:type="spellEnd"/>
      <w:r w:rsidRPr="00702BE8">
        <w:t>, действующего на основании Устава, с одной стороны, и</w:t>
      </w:r>
    </w:p>
    <w:p w14:paraId="414D0842" w14:textId="77777777" w:rsidR="00C52C2F" w:rsidRPr="002B6049" w:rsidRDefault="00060FB4" w:rsidP="00766C46">
      <w:pPr>
        <w:ind w:firstLine="567"/>
        <w:jc w:val="both"/>
        <w:rPr>
          <w:b/>
          <w:sz w:val="28"/>
          <w:szCs w:val="28"/>
        </w:rPr>
      </w:pPr>
      <w:r w:rsidRPr="00986F19">
        <w:rPr>
          <w:highlight w:val="yellow"/>
        </w:rPr>
        <w:t>_______________________________________________________</w:t>
      </w:r>
      <w:r w:rsidR="00525E01" w:rsidRPr="00986F19">
        <w:rPr>
          <w:highlight w:val="yellow"/>
        </w:rPr>
        <w:t>__</w:t>
      </w:r>
      <w:r w:rsidRPr="00986F19">
        <w:rPr>
          <w:highlight w:val="yellow"/>
        </w:rPr>
        <w:t>_____</w:t>
      </w:r>
      <w:r w:rsidR="00C52C2F" w:rsidRPr="00986F19">
        <w:rPr>
          <w:highlight w:val="yellow"/>
        </w:rPr>
        <w:t>,</w:t>
      </w:r>
      <w:r w:rsidR="00C52C2F" w:rsidRPr="007D6A25">
        <w:t xml:space="preserve"> именуемое в дальнейшем «Поставщик», </w:t>
      </w:r>
      <w:r w:rsidR="00FE3C50">
        <w:t xml:space="preserve"> в лице </w:t>
      </w:r>
      <w:r w:rsidR="00FE3C50" w:rsidRPr="00986F19">
        <w:rPr>
          <w:highlight w:val="yellow"/>
        </w:rPr>
        <w:t>__________________________________,</w:t>
      </w:r>
      <w:r w:rsidR="00FE3C50">
        <w:t xml:space="preserve"> </w:t>
      </w:r>
      <w:r w:rsidR="00D9516E">
        <w:t>действующ</w:t>
      </w:r>
      <w:r w:rsidR="00FE3C50">
        <w:t>его</w:t>
      </w:r>
      <w:r w:rsidR="00C52C2F">
        <w:t xml:space="preserve"> на основании</w:t>
      </w:r>
      <w:r w:rsidR="002B6049">
        <w:t xml:space="preserve"> </w:t>
      </w:r>
      <w:r w:rsidR="00FE3C50" w:rsidRPr="00986F19">
        <w:rPr>
          <w:highlight w:val="yellow"/>
        </w:rPr>
        <w:t>__________________</w:t>
      </w:r>
      <w:r w:rsidR="00C52C2F" w:rsidRPr="00986F19">
        <w:rPr>
          <w:highlight w:val="yellow"/>
        </w:rPr>
        <w:t>,</w:t>
      </w:r>
      <w:r w:rsidR="00C52C2F">
        <w:t xml:space="preserve"> </w:t>
      </w:r>
      <w:r w:rsidR="00C52C2F" w:rsidRPr="002D7036">
        <w:t>с другой стороны</w:t>
      </w:r>
      <w:r w:rsidR="00C52C2F">
        <w:t>,</w:t>
      </w:r>
      <w:r w:rsidR="00C52C2F" w:rsidRPr="002D7036">
        <w:t xml:space="preserve"> совместно именуемые «Стороны», в соответствии с п. 4 ч.1 ст.93 Федерального закона </w:t>
      </w:r>
      <w:r w:rsidR="00C52C2F">
        <w:t xml:space="preserve"> </w:t>
      </w:r>
      <w:r w:rsidR="00C52C2F" w:rsidRPr="002D7036">
        <w:t xml:space="preserve">от 05.04.2013 № 44-ФЗ </w:t>
      </w:r>
      <w:r w:rsidR="00C52C2F">
        <w:t xml:space="preserve"> </w:t>
      </w:r>
      <w:r w:rsidR="00C52C2F" w:rsidRPr="002D7036">
        <w:t>«О контрактной системе в сфере закупок товаров, работ,</w:t>
      </w:r>
      <w:r w:rsidR="00C52C2F" w:rsidRPr="009B7DF1">
        <w:t xml:space="preserve"> услуг для обеспечения государственных и муниципальных нужд»</w:t>
      </w:r>
      <w:r w:rsidR="00C52C2F">
        <w:t>, заключили настоящий Договор о нижеследующем:</w:t>
      </w:r>
    </w:p>
    <w:p w14:paraId="43429FD2" w14:textId="77777777" w:rsidR="001B070D" w:rsidRPr="00BF2F12" w:rsidRDefault="001B070D" w:rsidP="00A720E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FA1EF1" w14:textId="77777777" w:rsidR="0062588F" w:rsidRPr="005247D2" w:rsidRDefault="0062588F" w:rsidP="0062588F">
      <w:pPr>
        <w:numPr>
          <w:ilvl w:val="0"/>
          <w:numId w:val="2"/>
        </w:numPr>
        <w:jc w:val="both"/>
        <w:rPr>
          <w:b/>
          <w:bCs/>
        </w:rPr>
      </w:pPr>
      <w:r w:rsidRPr="005247D2">
        <w:rPr>
          <w:b/>
          <w:bCs/>
        </w:rPr>
        <w:t xml:space="preserve">Предмет </w:t>
      </w:r>
      <w:r>
        <w:rPr>
          <w:b/>
          <w:bCs/>
        </w:rPr>
        <w:t>договора</w:t>
      </w:r>
    </w:p>
    <w:p w14:paraId="2F81F3B8" w14:textId="254601DB" w:rsidR="0062588F" w:rsidRPr="005247D2" w:rsidRDefault="0062588F" w:rsidP="0062588F">
      <w:pPr>
        <w:ind w:firstLine="708"/>
        <w:jc w:val="both"/>
      </w:pPr>
      <w:r w:rsidRPr="005247D2">
        <w:t xml:space="preserve">1.1 Поставщик обязуется передать </w:t>
      </w:r>
      <w:r w:rsidR="00F33484" w:rsidRPr="00986F19">
        <w:t>З</w:t>
      </w:r>
      <w:r w:rsidRPr="00986F19">
        <w:t xml:space="preserve">аказчику </w:t>
      </w:r>
      <w:r w:rsidR="00AB2098">
        <w:rPr>
          <w:b/>
        </w:rPr>
        <w:t>рохли (тележки) гидравлической</w:t>
      </w:r>
      <w:r w:rsidR="00AB2098" w:rsidRPr="00986F19">
        <w:t xml:space="preserve"> </w:t>
      </w:r>
      <w:r w:rsidR="00702BE8" w:rsidRPr="00986F19">
        <w:t>(</w:t>
      </w:r>
      <w:r w:rsidR="00F33484" w:rsidRPr="00986F19">
        <w:t>далее – Товар)</w:t>
      </w:r>
      <w:r w:rsidRPr="00986F19">
        <w:t xml:space="preserve">, а </w:t>
      </w:r>
      <w:r w:rsidR="00F33484" w:rsidRPr="00986F19">
        <w:t>З</w:t>
      </w:r>
      <w:r w:rsidRPr="00986F19">
        <w:t>аказчик обязуется принять и оплатить поставленный Товар.</w:t>
      </w:r>
      <w:r w:rsidRPr="005247D2">
        <w:t xml:space="preserve"> </w:t>
      </w:r>
    </w:p>
    <w:p w14:paraId="276FB08A" w14:textId="77777777" w:rsidR="0062588F" w:rsidRDefault="0062588F" w:rsidP="0062588F">
      <w:pPr>
        <w:ind w:firstLine="708"/>
        <w:jc w:val="both"/>
      </w:pPr>
      <w:r w:rsidRPr="00CE5FB3">
        <w:t>1.</w:t>
      </w:r>
      <w:r w:rsidR="00F33484">
        <w:t>2</w:t>
      </w:r>
      <w:r w:rsidRPr="00CE5FB3">
        <w:t>. Ассортимент</w:t>
      </w:r>
      <w:r>
        <w:t>,</w:t>
      </w:r>
      <w:r w:rsidRPr="005247D2">
        <w:t xml:space="preserve"> количество и </w:t>
      </w:r>
      <w:r w:rsidRPr="00CE5FB3">
        <w:t xml:space="preserve">цена </w:t>
      </w:r>
      <w:r w:rsidR="00141E41">
        <w:t>Т</w:t>
      </w:r>
      <w:r>
        <w:t>овара</w:t>
      </w:r>
      <w:r w:rsidR="00822716">
        <w:t>, сроки поставки и адрес доставки</w:t>
      </w:r>
      <w:r w:rsidRPr="005247D2">
        <w:t xml:space="preserve"> </w:t>
      </w:r>
      <w:r w:rsidR="00DC1727">
        <w:t xml:space="preserve">указаны в </w:t>
      </w:r>
      <w:r w:rsidR="00066994">
        <w:t>В</w:t>
      </w:r>
      <w:r w:rsidRPr="005247D2">
        <w:t>едомост</w:t>
      </w:r>
      <w:r w:rsidR="00DC1727">
        <w:t>и</w:t>
      </w:r>
      <w:r w:rsidRPr="005247D2">
        <w:t xml:space="preserve"> поставки</w:t>
      </w:r>
      <w:r w:rsidR="00DC1727">
        <w:t xml:space="preserve"> (</w:t>
      </w:r>
      <w:r w:rsidR="00DC1727" w:rsidRPr="005247D2">
        <w:t>Приложение № 1</w:t>
      </w:r>
      <w:r w:rsidR="00DC1727">
        <w:t>)</w:t>
      </w:r>
      <w:r w:rsidRPr="005247D2">
        <w:t xml:space="preserve">, являющейся неотъемлемой частью настоящего </w:t>
      </w:r>
      <w:r>
        <w:t>договора</w:t>
      </w:r>
      <w:r w:rsidRPr="005247D2">
        <w:t>.</w:t>
      </w:r>
    </w:p>
    <w:p w14:paraId="02D457AF" w14:textId="77777777" w:rsidR="0062588F" w:rsidRDefault="0062588F" w:rsidP="0062588F">
      <w:pPr>
        <w:ind w:firstLine="708"/>
        <w:jc w:val="both"/>
      </w:pPr>
    </w:p>
    <w:p w14:paraId="273474DF" w14:textId="77777777" w:rsidR="0062588F" w:rsidRPr="0028329A" w:rsidRDefault="0062588F" w:rsidP="0062588F">
      <w:pPr>
        <w:pStyle w:val="a8"/>
        <w:spacing w:after="0"/>
        <w:ind w:left="3403"/>
        <w:rPr>
          <w:rFonts w:ascii="Times New Roman" w:hAnsi="Times New Roman" w:cs="Times New Roman"/>
          <w:b/>
          <w:bCs/>
          <w:sz w:val="24"/>
          <w:szCs w:val="24"/>
        </w:rPr>
      </w:pPr>
      <w:r w:rsidRPr="0028329A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22744D82" w14:textId="77777777" w:rsidR="0062588F" w:rsidRPr="0028329A" w:rsidRDefault="0062588F" w:rsidP="0062588F">
      <w:pPr>
        <w:ind w:firstLine="708"/>
        <w:jc w:val="both"/>
      </w:pPr>
      <w:r w:rsidRPr="0028329A">
        <w:t>2.1. </w:t>
      </w:r>
      <w:r>
        <w:t>З</w:t>
      </w:r>
      <w:r w:rsidRPr="0028329A">
        <w:t>аказчик обязуется:</w:t>
      </w:r>
    </w:p>
    <w:p w14:paraId="62CE2B13" w14:textId="77777777" w:rsidR="0062588F" w:rsidRPr="0028329A" w:rsidRDefault="0062588F" w:rsidP="0062588F">
      <w:pPr>
        <w:ind w:firstLine="708"/>
        <w:jc w:val="both"/>
      </w:pPr>
      <w:r w:rsidRPr="0028329A">
        <w:t xml:space="preserve">2.1.1. Обеспечить приемку Товара в соответствии с условиями настоящего </w:t>
      </w:r>
      <w:r>
        <w:t>договора</w:t>
      </w:r>
      <w:r w:rsidRPr="0028329A">
        <w:t xml:space="preserve">. </w:t>
      </w:r>
    </w:p>
    <w:p w14:paraId="1A57503F" w14:textId="77777777" w:rsidR="0062588F" w:rsidRPr="0028329A" w:rsidRDefault="0062588F" w:rsidP="0062588F">
      <w:pPr>
        <w:ind w:firstLine="708"/>
        <w:jc w:val="both"/>
      </w:pPr>
      <w:r w:rsidRPr="0028329A">
        <w:t xml:space="preserve">2.1.2. Обеспечивать своевременную оплату поставленного Товара в соответствии с условиями настоящего </w:t>
      </w:r>
      <w:r>
        <w:t>договора</w:t>
      </w:r>
      <w:r w:rsidRPr="0028329A">
        <w:t>.</w:t>
      </w:r>
    </w:p>
    <w:p w14:paraId="22AE3A49" w14:textId="77777777" w:rsidR="0062588F" w:rsidRDefault="0062588F" w:rsidP="0062588F">
      <w:pPr>
        <w:ind w:firstLine="708"/>
        <w:jc w:val="both"/>
      </w:pPr>
      <w:r w:rsidRPr="0028329A">
        <w:t xml:space="preserve">2.1.3. В случае расторжения </w:t>
      </w:r>
      <w:r>
        <w:t>договора</w:t>
      </w:r>
      <w:r w:rsidRPr="0028329A">
        <w:t xml:space="preserve"> оплатить Поставщику стоимость товара, фактически поставленного на момент </w:t>
      </w:r>
      <w:r w:rsidRPr="003E243B">
        <w:t xml:space="preserve">расторжения договора, при условии отсутствия претензий по его качеству, на основании подписанных без замечаний </w:t>
      </w:r>
      <w:r w:rsidR="003E243B" w:rsidRPr="003E243B">
        <w:t>документов о приемке поставленного</w:t>
      </w:r>
      <w:r w:rsidRPr="003E243B">
        <w:t xml:space="preserve"> Товара.</w:t>
      </w:r>
    </w:p>
    <w:p w14:paraId="10FEBB3E" w14:textId="77777777" w:rsidR="00CB01A3" w:rsidRPr="0028329A" w:rsidRDefault="00CB01A3" w:rsidP="00CB01A3">
      <w:pPr>
        <w:ind w:firstLine="708"/>
        <w:jc w:val="both"/>
      </w:pPr>
      <w:r w:rsidRPr="0028329A">
        <w:t>2.</w:t>
      </w:r>
      <w:r>
        <w:t>1</w:t>
      </w:r>
      <w:r w:rsidRPr="0028329A">
        <w:t>.</w:t>
      </w:r>
      <w:r>
        <w:t>4</w:t>
      </w:r>
      <w:r w:rsidRPr="0028329A">
        <w:t xml:space="preserve">. Взыскивать </w:t>
      </w:r>
      <w:proofErr w:type="gramStart"/>
      <w:r w:rsidRPr="0028329A">
        <w:t>с  Поставщика</w:t>
      </w:r>
      <w:proofErr w:type="gramEnd"/>
      <w:r w:rsidRPr="0028329A">
        <w:t xml:space="preserve"> пеню и штраф в соответствии с условиями настоящего </w:t>
      </w:r>
      <w:r>
        <w:t>договора</w:t>
      </w:r>
      <w:r w:rsidRPr="0028329A">
        <w:t>.</w:t>
      </w:r>
    </w:p>
    <w:p w14:paraId="17620042" w14:textId="77777777" w:rsidR="0062588F" w:rsidRDefault="0062588F" w:rsidP="0062588F">
      <w:pPr>
        <w:ind w:firstLine="708"/>
        <w:jc w:val="both"/>
      </w:pPr>
      <w:r w:rsidRPr="0028329A">
        <w:t>2.1.</w:t>
      </w:r>
      <w:r w:rsidR="00CB01A3">
        <w:t>5</w:t>
      </w:r>
      <w:r w:rsidRPr="0028329A">
        <w:t xml:space="preserve">. 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25B0A970" w14:textId="77777777" w:rsidR="0062588F" w:rsidRPr="0028329A" w:rsidRDefault="0062588F" w:rsidP="0062588F">
      <w:pPr>
        <w:ind w:firstLine="708"/>
        <w:jc w:val="both"/>
      </w:pPr>
      <w:r w:rsidRPr="0028329A">
        <w:t>2.2. </w:t>
      </w:r>
      <w:r>
        <w:t>З</w:t>
      </w:r>
      <w:r w:rsidRPr="0028329A">
        <w:t>аказчик имеет право:</w:t>
      </w:r>
    </w:p>
    <w:p w14:paraId="0560EFC7" w14:textId="77777777" w:rsidR="0062588F" w:rsidRPr="0028329A" w:rsidRDefault="0062588F" w:rsidP="0062588F">
      <w:pPr>
        <w:ind w:firstLine="708"/>
        <w:jc w:val="both"/>
      </w:pPr>
      <w:r w:rsidRPr="0028329A"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72DB60B5" w14:textId="77777777" w:rsidR="0062588F" w:rsidRPr="0028329A" w:rsidRDefault="0062588F" w:rsidP="0062588F">
      <w:pPr>
        <w:ind w:firstLine="708"/>
        <w:jc w:val="both"/>
      </w:pPr>
      <w:r w:rsidRPr="0028329A">
        <w:t xml:space="preserve">2.2.2. 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>
        <w:t>договоре</w:t>
      </w:r>
      <w:r w:rsidRPr="0028329A">
        <w:t xml:space="preserve">, в ходе приемки Товара. </w:t>
      </w:r>
    </w:p>
    <w:p w14:paraId="651A0187" w14:textId="77777777" w:rsidR="0062588F" w:rsidRPr="0028329A" w:rsidRDefault="0062588F" w:rsidP="0062588F">
      <w:pPr>
        <w:ind w:firstLine="708"/>
        <w:jc w:val="both"/>
      </w:pPr>
      <w:r w:rsidRPr="0028329A">
        <w:t xml:space="preserve">2.2.3. Требовать замены Товара, несоответствующего по качеству и безопасности, </w:t>
      </w:r>
      <w:proofErr w:type="gramStart"/>
      <w:r w:rsidRPr="0028329A">
        <w:t>показателям</w:t>
      </w:r>
      <w:proofErr w:type="gramEnd"/>
      <w:r w:rsidRPr="0028329A">
        <w:t xml:space="preserve"> содержащимся в нормативных и технических документах, и настоящем </w:t>
      </w:r>
      <w:r>
        <w:t>договоре</w:t>
      </w:r>
      <w:r w:rsidRPr="0028329A">
        <w:t>.</w:t>
      </w:r>
    </w:p>
    <w:p w14:paraId="31B988F6" w14:textId="77777777" w:rsidR="0062588F" w:rsidRDefault="0062588F" w:rsidP="0062588F">
      <w:pPr>
        <w:ind w:firstLine="708"/>
        <w:jc w:val="both"/>
      </w:pPr>
      <w:r w:rsidRPr="0028329A">
        <w:t xml:space="preserve">2.2.4. Отказаться от исполнения </w:t>
      </w:r>
      <w:r>
        <w:t>договора</w:t>
      </w:r>
      <w:r w:rsidRPr="0028329A">
        <w:t xml:space="preserve"> в одностороннем порядке по основаниям, предусмотренным Гражданским кодексом РФ.</w:t>
      </w:r>
    </w:p>
    <w:p w14:paraId="35C814F1" w14:textId="77777777" w:rsidR="00206C1E" w:rsidRPr="0028329A" w:rsidRDefault="00206C1E" w:rsidP="0062588F">
      <w:pPr>
        <w:ind w:firstLine="708"/>
        <w:jc w:val="both"/>
      </w:pPr>
      <w:r>
        <w:t xml:space="preserve">2.2.5. </w:t>
      </w:r>
      <w:r w:rsidRPr="001B3E30">
        <w:t xml:space="preserve">Производить оплату по </w:t>
      </w:r>
      <w:r>
        <w:t>договору</w:t>
      </w:r>
      <w:r w:rsidRPr="001B3E30">
        <w:t xml:space="preserve"> за вычетом соответствующего размера неустойки (пени) в случае неисполнения или ненадлежащего исполнения </w:t>
      </w:r>
      <w:r>
        <w:t>Поставщиком</w:t>
      </w:r>
      <w:r w:rsidRPr="001B3E30">
        <w:t xml:space="preserve"> обязательств, предусмотренных </w:t>
      </w:r>
      <w:r>
        <w:t>договором.</w:t>
      </w:r>
    </w:p>
    <w:p w14:paraId="57D837A4" w14:textId="77777777" w:rsidR="0062588F" w:rsidRPr="0028329A" w:rsidRDefault="0062588F" w:rsidP="0062588F">
      <w:pPr>
        <w:ind w:firstLine="708"/>
        <w:jc w:val="both"/>
      </w:pPr>
      <w:r w:rsidRPr="0028329A">
        <w:t>2.3. Поставщик обязуется:</w:t>
      </w:r>
    </w:p>
    <w:p w14:paraId="1CDB8378" w14:textId="77777777" w:rsidR="0062588F" w:rsidRPr="0028329A" w:rsidRDefault="0062588F" w:rsidP="0062588F">
      <w:pPr>
        <w:ind w:firstLine="708"/>
        <w:jc w:val="both"/>
      </w:pPr>
      <w:r w:rsidRPr="0028329A">
        <w:t>2.3.1</w:t>
      </w:r>
      <w:r w:rsidR="00141E41">
        <w:t>.</w:t>
      </w:r>
      <w:r w:rsidRPr="0028329A">
        <w:t xml:space="preserve"> Обеспечить соответствие Товара требованиям законодательства, нормативных и технических документов и условиям </w:t>
      </w:r>
      <w:r>
        <w:t>договора</w:t>
      </w:r>
      <w:r w:rsidRPr="0028329A">
        <w:t>.</w:t>
      </w:r>
    </w:p>
    <w:p w14:paraId="2C4F53DC" w14:textId="77777777" w:rsidR="0062588F" w:rsidRPr="0028329A" w:rsidRDefault="0062588F" w:rsidP="0062588F">
      <w:pPr>
        <w:ind w:firstLine="708"/>
        <w:jc w:val="both"/>
      </w:pPr>
      <w:r w:rsidRPr="0028329A">
        <w:lastRenderedPageBreak/>
        <w:t xml:space="preserve">2.3.2. Передать Товар по количеству и качеству, предусмотренных условиями настоящего </w:t>
      </w:r>
      <w:r>
        <w:t>договора</w:t>
      </w:r>
      <w:r w:rsidR="002F32CD">
        <w:t>,</w:t>
      </w:r>
      <w:r w:rsidRPr="0028329A">
        <w:t xml:space="preserve"> в соответствии с требованиями, содержащим</w:t>
      </w:r>
      <w:r w:rsidR="00140769">
        <w:t>и</w:t>
      </w:r>
      <w:r w:rsidRPr="0028329A">
        <w:t xml:space="preserve">ся в нормативных документах, не обремененный правами третьих лиц.  </w:t>
      </w:r>
    </w:p>
    <w:p w14:paraId="7A50DA69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3</w:t>
      </w:r>
      <w:r w:rsidRPr="0028329A">
        <w:t xml:space="preserve">. Передать </w:t>
      </w:r>
      <w:r w:rsidR="00140769">
        <w:t>Т</w:t>
      </w:r>
      <w:r w:rsidRPr="0028329A">
        <w:t xml:space="preserve">овар в порядке и в сроки, указанные в разделе 5 </w:t>
      </w:r>
      <w:r>
        <w:t>договора</w:t>
      </w:r>
      <w:r w:rsidRPr="0028329A">
        <w:t xml:space="preserve"> и в Ведомости поставки (Приложение № 1).</w:t>
      </w:r>
    </w:p>
    <w:p w14:paraId="0AD7F6E4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4</w:t>
      </w:r>
      <w:r w:rsidRPr="0028329A">
        <w:t xml:space="preserve">. Передать </w:t>
      </w:r>
      <w:r w:rsidR="002F32CD">
        <w:t>Заказчику</w:t>
      </w:r>
      <w:r w:rsidRPr="0028329A">
        <w:t xml:space="preserve"> Товар с относящейся к нему документацией, перечисленной в пункте 5.2. </w:t>
      </w:r>
      <w:r>
        <w:t>договора</w:t>
      </w:r>
      <w:r w:rsidRPr="0028329A">
        <w:t xml:space="preserve">. </w:t>
      </w:r>
    </w:p>
    <w:p w14:paraId="1A274F57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5</w:t>
      </w:r>
      <w:r w:rsidRPr="0028329A">
        <w:t xml:space="preserve">. Производить замену некачественного Товара, в порядке и на условиях, предусмотренных разделом 5 </w:t>
      </w:r>
      <w:r>
        <w:t>договора</w:t>
      </w:r>
      <w:r w:rsidRPr="0028329A">
        <w:t>.</w:t>
      </w:r>
    </w:p>
    <w:p w14:paraId="711B6D28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6</w:t>
      </w:r>
      <w:r w:rsidRPr="0028329A">
        <w:t xml:space="preserve">. В случае нарушения условий </w:t>
      </w:r>
      <w:r>
        <w:t>договора</w:t>
      </w:r>
      <w:r w:rsidRPr="0028329A">
        <w:t xml:space="preserve"> о сроках поставки и качестве товара возместить убытки, в порядке и на условиях, предусмотренных разделом </w:t>
      </w:r>
      <w:proofErr w:type="gramStart"/>
      <w:r w:rsidRPr="0028329A">
        <w:t xml:space="preserve">7  </w:t>
      </w:r>
      <w:r>
        <w:t>договора</w:t>
      </w:r>
      <w:proofErr w:type="gramEnd"/>
      <w:r w:rsidRPr="0028329A">
        <w:t>.</w:t>
      </w:r>
    </w:p>
    <w:p w14:paraId="44378C58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7</w:t>
      </w:r>
      <w:r w:rsidRPr="0028329A">
        <w:t xml:space="preserve">. 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220FECB4" w14:textId="77777777" w:rsidR="0062588F" w:rsidRPr="0028329A" w:rsidRDefault="0062588F" w:rsidP="0062588F">
      <w:pPr>
        <w:ind w:firstLine="708"/>
        <w:jc w:val="both"/>
      </w:pPr>
      <w:r w:rsidRPr="0028329A">
        <w:t>2.4. Поставщик вправе:</w:t>
      </w:r>
    </w:p>
    <w:p w14:paraId="57F87BF9" w14:textId="77777777" w:rsidR="0062588F" w:rsidRPr="0028329A" w:rsidRDefault="0062588F" w:rsidP="0062588F">
      <w:pPr>
        <w:ind w:firstLine="708"/>
        <w:jc w:val="both"/>
      </w:pPr>
      <w:r w:rsidRPr="0028329A">
        <w:t xml:space="preserve">2.4.1. Требовать оплату за поставленный Товар в соответствии с условиями </w:t>
      </w:r>
      <w:r>
        <w:t>договора</w:t>
      </w:r>
      <w:r w:rsidRPr="0028329A">
        <w:t>.</w:t>
      </w:r>
    </w:p>
    <w:p w14:paraId="72B8DD57" w14:textId="77777777" w:rsidR="0062588F" w:rsidRPr="0028329A" w:rsidRDefault="0062588F" w:rsidP="0062588F">
      <w:pPr>
        <w:ind w:firstLine="708"/>
        <w:jc w:val="both"/>
      </w:pPr>
      <w:r w:rsidRPr="0028329A">
        <w:t>2.4.2. Требовать уплату пеней и штрафа, согласно разделу 7</w:t>
      </w:r>
      <w:r w:rsidR="002F32CD">
        <w:t xml:space="preserve"> договора</w:t>
      </w:r>
      <w:r w:rsidRPr="0028329A">
        <w:t xml:space="preserve">.                </w:t>
      </w:r>
    </w:p>
    <w:p w14:paraId="3910434C" w14:textId="77777777" w:rsidR="0062588F" w:rsidRPr="00DE38F2" w:rsidRDefault="0062588F" w:rsidP="0062588F">
      <w:pPr>
        <w:pStyle w:val="a8"/>
        <w:spacing w:after="0"/>
        <w:ind w:left="3900"/>
        <w:rPr>
          <w:rFonts w:ascii="Times New Roman" w:hAnsi="Times New Roman" w:cs="Times New Roman"/>
          <w:b/>
          <w:bCs/>
        </w:rPr>
      </w:pPr>
    </w:p>
    <w:p w14:paraId="3FF29BA4" w14:textId="77777777" w:rsidR="0062588F" w:rsidRPr="0028329A" w:rsidRDefault="0062588F" w:rsidP="0062588F">
      <w:pPr>
        <w:spacing w:line="264" w:lineRule="auto"/>
        <w:jc w:val="center"/>
        <w:rPr>
          <w:b/>
          <w:bCs/>
        </w:rPr>
      </w:pPr>
      <w:r w:rsidRPr="0028329A">
        <w:rPr>
          <w:b/>
          <w:bCs/>
        </w:rPr>
        <w:t xml:space="preserve">3. Цена </w:t>
      </w:r>
      <w:r>
        <w:rPr>
          <w:b/>
          <w:bCs/>
        </w:rPr>
        <w:t>договора</w:t>
      </w:r>
      <w:r w:rsidRPr="0028329A">
        <w:rPr>
          <w:b/>
          <w:bCs/>
        </w:rPr>
        <w:t xml:space="preserve"> и порядок расчетов</w:t>
      </w:r>
    </w:p>
    <w:p w14:paraId="5949C508" w14:textId="77777777" w:rsidR="0062588F" w:rsidRPr="0028329A" w:rsidRDefault="0062588F" w:rsidP="0062588F">
      <w:pPr>
        <w:ind w:firstLine="708"/>
        <w:jc w:val="both"/>
      </w:pPr>
      <w:r w:rsidRPr="00F473DB">
        <w:t xml:space="preserve">3.1. </w:t>
      </w:r>
      <w:r w:rsidR="003C29CA">
        <w:t>Цена договора составляет</w:t>
      </w:r>
      <w:r w:rsidR="00D9516E">
        <w:t xml:space="preserve"> </w:t>
      </w:r>
      <w:r w:rsidR="00060FB4" w:rsidRPr="00986F19">
        <w:rPr>
          <w:highlight w:val="yellow"/>
        </w:rPr>
        <w:t>_________</w:t>
      </w:r>
      <w:r w:rsidR="00D9516E" w:rsidRPr="00986F19">
        <w:rPr>
          <w:highlight w:val="yellow"/>
        </w:rPr>
        <w:t xml:space="preserve"> (</w:t>
      </w:r>
      <w:r w:rsidR="00060FB4" w:rsidRPr="00986F19">
        <w:rPr>
          <w:highlight w:val="yellow"/>
        </w:rPr>
        <w:t>__________________________________</w:t>
      </w:r>
      <w:r w:rsidR="00246B66" w:rsidRPr="00986F19">
        <w:rPr>
          <w:highlight w:val="yellow"/>
        </w:rPr>
        <w:t>)</w:t>
      </w:r>
      <w:r w:rsidR="00246B66">
        <w:t xml:space="preserve"> </w:t>
      </w:r>
      <w:r w:rsidR="002B6049">
        <w:t>рублей</w:t>
      </w:r>
      <w:r w:rsidR="00387D9C">
        <w:t xml:space="preserve"> </w:t>
      </w:r>
      <w:r w:rsidR="00060FB4">
        <w:t>00</w:t>
      </w:r>
      <w:r w:rsidR="00C52C2F">
        <w:t xml:space="preserve"> копеек</w:t>
      </w:r>
      <w:r w:rsidR="003C29CA">
        <w:t>,</w:t>
      </w:r>
      <w:r w:rsidR="00BD114F">
        <w:t xml:space="preserve"> </w:t>
      </w:r>
      <w:r w:rsidR="00060FB4">
        <w:t xml:space="preserve">в том числе </w:t>
      </w:r>
      <w:r w:rsidR="00246B66">
        <w:t>НДС</w:t>
      </w:r>
      <w:r w:rsidR="00060FB4" w:rsidRPr="00986F19">
        <w:rPr>
          <w:highlight w:val="yellow"/>
        </w:rPr>
        <w:t>__________________  (________________________)</w:t>
      </w:r>
      <w:r w:rsidR="003917A1" w:rsidRPr="00986F19">
        <w:rPr>
          <w:highlight w:val="yellow"/>
        </w:rPr>
        <w:t>,</w:t>
      </w:r>
      <w:r w:rsidR="003917A1" w:rsidRPr="00F473DB">
        <w:t xml:space="preserve"> </w:t>
      </w:r>
      <w:r w:rsidRPr="00F473DB">
        <w:t>и включает в себя стоимость Товара,  уплату таможенных пошлин, налогов, сборов</w:t>
      </w:r>
      <w:r w:rsidR="00775A97">
        <w:t>, транспортных расходов</w:t>
      </w:r>
      <w:r w:rsidRPr="00F473DB">
        <w:t xml:space="preserve"> и другие обязательные платежи, связанные с исполнением обязательств по договору.</w:t>
      </w:r>
      <w:r w:rsidRPr="0028329A">
        <w:t xml:space="preserve"> </w:t>
      </w:r>
    </w:p>
    <w:p w14:paraId="7E18B7AB" w14:textId="77777777" w:rsidR="0062588F" w:rsidRPr="0028329A" w:rsidRDefault="0062588F" w:rsidP="0062588F">
      <w:pPr>
        <w:ind w:firstLine="708"/>
        <w:jc w:val="both"/>
      </w:pPr>
      <w:r w:rsidRPr="0028329A">
        <w:t xml:space="preserve">3.2. Цена </w:t>
      </w:r>
      <w:r>
        <w:t>договора</w:t>
      </w:r>
      <w:r w:rsidRPr="0028329A">
        <w:t xml:space="preserve"> является твердой и определяется на весь срок исполнения </w:t>
      </w:r>
      <w:r>
        <w:t>договора.</w:t>
      </w:r>
    </w:p>
    <w:p w14:paraId="154B0D51" w14:textId="225D0E1A" w:rsidR="0062588F" w:rsidRPr="0028329A" w:rsidRDefault="0062588F" w:rsidP="0062588F">
      <w:pPr>
        <w:ind w:firstLine="708"/>
        <w:jc w:val="both"/>
      </w:pPr>
      <w:r w:rsidRPr="0028329A">
        <w:t xml:space="preserve">3.3 </w:t>
      </w:r>
      <w:r w:rsidR="00BE3B52" w:rsidRPr="0028329A">
        <w:t xml:space="preserve">Расчеты за </w:t>
      </w:r>
      <w:r w:rsidR="00BE3B52">
        <w:t>поставленный Товар</w:t>
      </w:r>
      <w:r w:rsidR="00BE3B52" w:rsidRPr="0028329A">
        <w:t xml:space="preserve"> производятся в форме безналичного расчета денежными средствами </w:t>
      </w:r>
      <w:r w:rsidR="00DE7032" w:rsidRPr="0028329A">
        <w:t xml:space="preserve">на расчетный счет </w:t>
      </w:r>
      <w:r w:rsidR="00DE7032">
        <w:t>П</w:t>
      </w:r>
      <w:r w:rsidR="00DE7032" w:rsidRPr="0028329A">
        <w:t>оставщика, указанный в разделе 1</w:t>
      </w:r>
      <w:r w:rsidR="00DE7032">
        <w:t>2</w:t>
      </w:r>
      <w:r w:rsidR="00DE7032" w:rsidRPr="0028329A">
        <w:t xml:space="preserve"> </w:t>
      </w:r>
      <w:r w:rsidR="00DE7032">
        <w:t xml:space="preserve">договора, </w:t>
      </w:r>
      <w:r w:rsidR="00BE3B52" w:rsidRPr="0028329A">
        <w:t>в пределах лимитов бюджетных обязательств, подлежащих исполнению за счет средств Федерального бюджета в 20</w:t>
      </w:r>
      <w:r w:rsidR="00BE3B52">
        <w:t>2</w:t>
      </w:r>
      <w:r w:rsidR="00A02568">
        <w:t>6</w:t>
      </w:r>
      <w:r w:rsidR="00BE3B52" w:rsidRPr="0028329A">
        <w:t xml:space="preserve"> году, </w:t>
      </w:r>
      <w:r w:rsidR="00A500DD">
        <w:t xml:space="preserve">в течение </w:t>
      </w:r>
      <w:r w:rsidR="00A02568">
        <w:t>7</w:t>
      </w:r>
      <w:r w:rsidR="00A500DD">
        <w:t xml:space="preserve"> рабочих дней с даты подписания документов о приемке поставленного товара</w:t>
      </w:r>
      <w:r w:rsidR="00BE3B52" w:rsidRPr="00F2326B">
        <w:t>.</w:t>
      </w:r>
    </w:p>
    <w:p w14:paraId="7B4A8901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4</w:t>
      </w:r>
      <w:r w:rsidRPr="0028329A">
        <w:t>. Обязательства по оплате поставленного товара считаются выполненными в день списа</w:t>
      </w:r>
      <w:r w:rsidR="00867A68">
        <w:t>ния денежных средств со счетов З</w:t>
      </w:r>
      <w:r w:rsidRPr="0028329A">
        <w:t>аказчика.</w:t>
      </w:r>
    </w:p>
    <w:p w14:paraId="7576EE7C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5</w:t>
      </w:r>
      <w:r w:rsidRPr="0028329A">
        <w:t xml:space="preserve">. В случае изменения банковских реквизитов </w:t>
      </w:r>
      <w:r w:rsidR="00A57711">
        <w:t>П</w:t>
      </w:r>
      <w:r w:rsidRPr="0028329A">
        <w:t>оставщик обязан в течение 1 (одного) рабочего дня в пис</w:t>
      </w:r>
      <w:r w:rsidR="00A57711">
        <w:t>ьменной форме сообщить об этом З</w:t>
      </w:r>
      <w:r w:rsidRPr="0028329A">
        <w:t xml:space="preserve">аказчику с указанием новых реквизитов. В противном случае все риски, </w:t>
      </w:r>
      <w:r w:rsidR="00A57711">
        <w:t>связанные с перечислением З</w:t>
      </w:r>
      <w:r w:rsidRPr="0028329A">
        <w:t xml:space="preserve">аказчиком денежных средств по указанным в </w:t>
      </w:r>
      <w:r>
        <w:t>договоре</w:t>
      </w:r>
      <w:r w:rsidRPr="0028329A">
        <w:t xml:space="preserve"> реквизитам </w:t>
      </w:r>
      <w:r w:rsidR="00A57711">
        <w:t>П</w:t>
      </w:r>
      <w:r w:rsidRPr="0028329A">
        <w:t xml:space="preserve">оставщика, несет </w:t>
      </w:r>
      <w:r w:rsidR="00A57711">
        <w:t>П</w:t>
      </w:r>
      <w:r w:rsidRPr="0028329A">
        <w:t>оставщик.</w:t>
      </w:r>
    </w:p>
    <w:p w14:paraId="6EA80674" w14:textId="77777777" w:rsidR="0062588F" w:rsidRDefault="0062588F" w:rsidP="0062588F">
      <w:pPr>
        <w:ind w:firstLine="708"/>
        <w:jc w:val="both"/>
      </w:pPr>
      <w:r w:rsidRPr="0028329A">
        <w:t>3.</w:t>
      </w:r>
      <w:r w:rsidR="00540224">
        <w:t>6</w:t>
      </w:r>
      <w:r w:rsidRPr="0028329A">
        <w:t xml:space="preserve">. Цена </w:t>
      </w:r>
      <w:r>
        <w:t>договора</w:t>
      </w:r>
      <w:r w:rsidRPr="0028329A">
        <w:t xml:space="preserve"> может быть снижена по соглашению Сторон </w:t>
      </w:r>
      <w:proofErr w:type="gramStart"/>
      <w:r w:rsidRPr="0028329A">
        <w:t>без изменения</w:t>
      </w:r>
      <w:proofErr w:type="gramEnd"/>
      <w:r w:rsidRPr="0028329A">
        <w:t xml:space="preserve"> предусмотренных </w:t>
      </w:r>
      <w:r>
        <w:t>договором</w:t>
      </w:r>
      <w:r w:rsidRPr="0028329A">
        <w:t xml:space="preserve"> количества Товаров и иных условий исполнения </w:t>
      </w:r>
      <w:r>
        <w:t>договора</w:t>
      </w:r>
      <w:r w:rsidRPr="0028329A">
        <w:t>.</w:t>
      </w:r>
    </w:p>
    <w:p w14:paraId="3F0C7046" w14:textId="77777777" w:rsidR="0062588F" w:rsidRPr="00DE38F2" w:rsidRDefault="0062588F" w:rsidP="0062588F">
      <w:pPr>
        <w:jc w:val="center"/>
        <w:rPr>
          <w:b/>
          <w:bCs/>
        </w:rPr>
      </w:pPr>
    </w:p>
    <w:p w14:paraId="5B3C0911" w14:textId="77777777" w:rsidR="0062588F" w:rsidRPr="00391F14" w:rsidRDefault="0062588F" w:rsidP="0062588F">
      <w:pPr>
        <w:jc w:val="center"/>
        <w:rPr>
          <w:b/>
          <w:bCs/>
        </w:rPr>
      </w:pPr>
      <w:r w:rsidRPr="00391F14">
        <w:rPr>
          <w:b/>
          <w:bCs/>
        </w:rPr>
        <w:t>4. Упаковка (тара)</w:t>
      </w:r>
    </w:p>
    <w:p w14:paraId="2934B0A3" w14:textId="77777777" w:rsidR="0062588F" w:rsidRPr="00391F14" w:rsidRDefault="0062588F" w:rsidP="0062588F">
      <w:pPr>
        <w:ind w:firstLine="708"/>
        <w:jc w:val="both"/>
      </w:pPr>
      <w:r w:rsidRPr="00391F14">
        <w:t>4.1. Поставляем</w:t>
      </w:r>
      <w:r w:rsidR="00840477">
        <w:t>ый</w:t>
      </w:r>
      <w:r w:rsidRPr="00391F14">
        <w:t xml:space="preserve"> </w:t>
      </w:r>
      <w:r w:rsidR="00840477">
        <w:t>Товар</w:t>
      </w:r>
      <w:r w:rsidRPr="00391F14">
        <w:t xml:space="preserve"> долж</w:t>
      </w:r>
      <w:r w:rsidR="00840477">
        <w:t>ен</w:t>
      </w:r>
      <w:r w:rsidRPr="00391F14">
        <w:t xml:space="preserve"> быть упакован и замаркирован</w:t>
      </w:r>
      <w:r w:rsidRPr="00391F14">
        <w:br/>
        <w:t>в соответствии с действующими стандартами и техническими условиями, предусмотренными действующим законодательством РФ к данному виду Товара.</w:t>
      </w:r>
    </w:p>
    <w:p w14:paraId="6569206C" w14:textId="77777777" w:rsidR="0062588F" w:rsidRPr="00391F14" w:rsidRDefault="0062588F" w:rsidP="0062588F">
      <w:pPr>
        <w:ind w:firstLine="708"/>
        <w:jc w:val="both"/>
      </w:pPr>
      <w:r w:rsidRPr="00391F14">
        <w:t>4.2.  Упаковка должна обеспечивать соблюдение температурно-влажностного режима, сохранность Товара при транспортировке, до места наз</w:t>
      </w:r>
      <w:r w:rsidR="00867A68">
        <w:t>начения и разгрузки, на складе З</w:t>
      </w:r>
      <w:r w:rsidR="00840477">
        <w:t>аказчика</w:t>
      </w:r>
      <w:r w:rsidRPr="00391F14">
        <w:t>.</w:t>
      </w:r>
    </w:p>
    <w:p w14:paraId="0D0DCCD1" w14:textId="77777777" w:rsidR="0062588F" w:rsidRPr="00391F14" w:rsidRDefault="0062588F" w:rsidP="0062588F">
      <w:pPr>
        <w:ind w:firstLine="708"/>
        <w:jc w:val="both"/>
      </w:pPr>
      <w:r w:rsidRPr="00391F14">
        <w:t xml:space="preserve">4.3. Товар, получивший при погрузке (разгрузке) и транспортировке повреждения, в том числе внешние, вследствие использования </w:t>
      </w:r>
      <w:r w:rsidR="00840477">
        <w:t>П</w:t>
      </w:r>
      <w:r w:rsidRPr="00391F14">
        <w:t>оставщиком ненадлежащей тары и (или) упаковки, ненадлежащей маркировки, считается не поставленным и приемке не подлежит.</w:t>
      </w:r>
    </w:p>
    <w:p w14:paraId="657731E2" w14:textId="77777777" w:rsidR="0062588F" w:rsidRDefault="0062588F" w:rsidP="0062588F">
      <w:pPr>
        <w:ind w:firstLine="708"/>
        <w:jc w:val="both"/>
      </w:pPr>
      <w:r w:rsidRPr="00391F14">
        <w:t xml:space="preserve">4.4. Стоимость залога за упаковочные материалы не взыскивается, и данные материалы возврату не подлежат. Стоимость упаковочных материалов включается </w:t>
      </w:r>
      <w:r w:rsidRPr="00391F14">
        <w:br/>
        <w:t>в стоимость Товара.</w:t>
      </w:r>
    </w:p>
    <w:p w14:paraId="28C1A1A4" w14:textId="77777777" w:rsidR="00A671B3" w:rsidRDefault="00A671B3" w:rsidP="0062588F">
      <w:pPr>
        <w:ind w:firstLine="708"/>
        <w:jc w:val="both"/>
      </w:pPr>
    </w:p>
    <w:p w14:paraId="2762D1B1" w14:textId="77777777" w:rsidR="00A671B3" w:rsidRPr="00391F14" w:rsidRDefault="00A671B3" w:rsidP="0062588F">
      <w:pPr>
        <w:ind w:firstLine="708"/>
        <w:jc w:val="both"/>
      </w:pPr>
    </w:p>
    <w:p w14:paraId="583CAE4E" w14:textId="77777777" w:rsidR="00702BE8" w:rsidRDefault="00702BE8" w:rsidP="0062588F">
      <w:pPr>
        <w:pStyle w:val="10"/>
        <w:ind w:left="720" w:right="-74"/>
        <w:jc w:val="center"/>
        <w:rPr>
          <w:b/>
          <w:bCs/>
          <w:sz w:val="24"/>
          <w:szCs w:val="24"/>
        </w:rPr>
      </w:pPr>
    </w:p>
    <w:p w14:paraId="15134739" w14:textId="0CC40D3E" w:rsidR="0062588F" w:rsidRPr="00391F14" w:rsidRDefault="0062588F" w:rsidP="0062588F">
      <w:pPr>
        <w:pStyle w:val="10"/>
        <w:ind w:left="720" w:right="-74"/>
        <w:jc w:val="center"/>
        <w:rPr>
          <w:b/>
          <w:bCs/>
          <w:sz w:val="24"/>
          <w:szCs w:val="24"/>
        </w:rPr>
      </w:pPr>
      <w:r w:rsidRPr="00391F14">
        <w:rPr>
          <w:b/>
          <w:bCs/>
          <w:sz w:val="24"/>
          <w:szCs w:val="24"/>
        </w:rPr>
        <w:lastRenderedPageBreak/>
        <w:t>5. Сроки и порядок поставки (приемки) товара</w:t>
      </w:r>
    </w:p>
    <w:p w14:paraId="1FA019F8" w14:textId="77777777" w:rsidR="0062588F" w:rsidRPr="00391F14" w:rsidRDefault="0062588F" w:rsidP="0062588F">
      <w:pPr>
        <w:ind w:firstLine="708"/>
        <w:jc w:val="both"/>
      </w:pPr>
      <w:r w:rsidRPr="00391F14">
        <w:t>5.1</w:t>
      </w:r>
      <w:r w:rsidR="00867A68">
        <w:t>. Поставщик обязуется передать З</w:t>
      </w:r>
      <w:r w:rsidRPr="00391F14">
        <w:t>аказчику Товар,</w:t>
      </w:r>
      <w:r>
        <w:t xml:space="preserve"> </w:t>
      </w:r>
      <w:r w:rsidRPr="00391F14">
        <w:t xml:space="preserve">в количестве, по цене, адресу и в сроки, предусмотренные </w:t>
      </w:r>
      <w:r w:rsidR="001742BF">
        <w:t>В</w:t>
      </w:r>
      <w:r w:rsidRPr="00391F14">
        <w:t>едомостью поставки (Приложение № 1).</w:t>
      </w:r>
    </w:p>
    <w:p w14:paraId="5C1104C7" w14:textId="77777777" w:rsidR="001742BF" w:rsidRPr="001742BF" w:rsidRDefault="001742BF" w:rsidP="001742BF">
      <w:pPr>
        <w:ind w:firstLine="708"/>
        <w:jc w:val="both"/>
      </w:pPr>
      <w:r w:rsidRPr="001742BF">
        <w:t xml:space="preserve">Доставка </w:t>
      </w:r>
      <w:r>
        <w:t>Т</w:t>
      </w:r>
      <w:r w:rsidRPr="001742BF">
        <w:t xml:space="preserve">овара до </w:t>
      </w:r>
      <w:r>
        <w:t>Заказчика</w:t>
      </w:r>
      <w:r w:rsidRPr="001742BF">
        <w:t xml:space="preserve"> осуществляется силами и средствами Поставщика или стороннего Перевозчика за счет средств Поставщика.</w:t>
      </w:r>
    </w:p>
    <w:p w14:paraId="13F11D4A" w14:textId="77777777" w:rsidR="0062588F" w:rsidRPr="00391F14" w:rsidRDefault="0062588F" w:rsidP="0062588F">
      <w:pPr>
        <w:ind w:firstLine="708"/>
        <w:jc w:val="both"/>
      </w:pPr>
      <w:r w:rsidRPr="00391F14">
        <w:t xml:space="preserve">5.2. Вместе с </w:t>
      </w:r>
      <w:r w:rsidR="0066576D">
        <w:t>Т</w:t>
      </w:r>
      <w:r w:rsidRPr="00391F14">
        <w:t xml:space="preserve">оваром Поставщик передает </w:t>
      </w:r>
      <w:r w:rsidR="0066576D">
        <w:t>Заказчику</w:t>
      </w:r>
      <w:r w:rsidRPr="00391F14">
        <w:t xml:space="preserve"> относящуюся</w:t>
      </w:r>
      <w:r w:rsidRPr="00391F14">
        <w:br/>
        <w:t>к товару документацию:</w:t>
      </w:r>
    </w:p>
    <w:p w14:paraId="23FD4EF1" w14:textId="77777777" w:rsidR="0062588F" w:rsidRPr="00391F14" w:rsidRDefault="0066576D" w:rsidP="0062588F">
      <w:pPr>
        <w:ind w:firstLine="708"/>
        <w:jc w:val="both"/>
      </w:pPr>
      <w:r>
        <w:t xml:space="preserve">счет, </w:t>
      </w:r>
      <w:r w:rsidR="0062588F" w:rsidRPr="00391F14">
        <w:t>счет – фактуру</w:t>
      </w:r>
      <w:r>
        <w:t xml:space="preserve"> и </w:t>
      </w:r>
      <w:r w:rsidR="0062588F" w:rsidRPr="00391F14">
        <w:t xml:space="preserve">товарную накладную, оформленную в </w:t>
      </w:r>
      <w:r>
        <w:t>2</w:t>
      </w:r>
      <w:r w:rsidR="0062588F" w:rsidRPr="00391F14">
        <w:t>-х экземплярах</w:t>
      </w:r>
      <w:r w:rsidR="00C93AA3">
        <w:t>,</w:t>
      </w:r>
      <w:r>
        <w:t xml:space="preserve"> либо </w:t>
      </w:r>
      <w:r w:rsidR="00C93AA3">
        <w:t>универсальный передаточный документ (УПД)</w:t>
      </w:r>
      <w:r w:rsidR="0062588F" w:rsidRPr="00391F14">
        <w:t>;</w:t>
      </w:r>
    </w:p>
    <w:p w14:paraId="47CA29B9" w14:textId="77777777" w:rsidR="0062588F" w:rsidRPr="00391F14" w:rsidRDefault="0062588F" w:rsidP="0062588F">
      <w:pPr>
        <w:ind w:firstLine="708"/>
        <w:jc w:val="both"/>
      </w:pPr>
      <w:r w:rsidRPr="00391F14">
        <w:t>товарно-транспортную накладную</w:t>
      </w:r>
      <w:r w:rsidR="006A04DA">
        <w:t xml:space="preserve"> (при необходимости)</w:t>
      </w:r>
      <w:r w:rsidRPr="00391F14">
        <w:t xml:space="preserve">; </w:t>
      </w:r>
    </w:p>
    <w:p w14:paraId="31AF848F" w14:textId="77777777" w:rsidR="0062588F" w:rsidRPr="00391F14" w:rsidRDefault="0062588F" w:rsidP="0062588F">
      <w:pPr>
        <w:ind w:firstLine="708"/>
        <w:jc w:val="both"/>
      </w:pPr>
      <w:r w:rsidRPr="00391F14">
        <w:t>документ, подтверждающий качество поставляемо</w:t>
      </w:r>
      <w:r w:rsidR="005F15D8">
        <w:t>го</w:t>
      </w:r>
      <w:r w:rsidRPr="00391F14">
        <w:t xml:space="preserve"> </w:t>
      </w:r>
      <w:r w:rsidR="005F15D8">
        <w:t>Товара</w:t>
      </w:r>
      <w:r w:rsidRPr="00391F14"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="005F15D8">
        <w:t>.</w:t>
      </w:r>
      <w:r w:rsidRPr="00391F14">
        <w:t xml:space="preserve"> </w:t>
      </w:r>
    </w:p>
    <w:p w14:paraId="357D406F" w14:textId="77777777" w:rsidR="0062588F" w:rsidRPr="00391F14" w:rsidRDefault="0062588F" w:rsidP="0062588F">
      <w:pPr>
        <w:ind w:firstLine="708"/>
        <w:jc w:val="both"/>
      </w:pPr>
      <w:r w:rsidRPr="00391F14">
        <w:t xml:space="preserve">5.3. Приемка </w:t>
      </w:r>
      <w:r w:rsidR="002D057E">
        <w:t>Т</w:t>
      </w:r>
      <w:r w:rsidRPr="00391F14">
        <w:t xml:space="preserve">овара по количеству производится по транспортным и сопроводительным документам (счет-фактура, накладная, </w:t>
      </w:r>
      <w:r w:rsidR="002D057E">
        <w:t xml:space="preserve">УПД, </w:t>
      </w:r>
      <w:r w:rsidRPr="00391F14">
        <w:t xml:space="preserve">опись, упаковочный лист и др.) Поставщика. </w:t>
      </w:r>
    </w:p>
    <w:p w14:paraId="211DBE0A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4</w:t>
      </w:r>
      <w:r w:rsidRPr="00391F14">
        <w:t xml:space="preserve">. Обязательство </w:t>
      </w:r>
      <w:r w:rsidR="00B15D1F">
        <w:t>П</w:t>
      </w:r>
      <w:r w:rsidRPr="00391F14">
        <w:t xml:space="preserve">оставщика по поставке </w:t>
      </w:r>
      <w:r w:rsidR="00F05872">
        <w:t>Т</w:t>
      </w:r>
      <w:r w:rsidRPr="00391F14">
        <w:t xml:space="preserve">овара считается исполненным с момента подписания </w:t>
      </w:r>
      <w:r w:rsidR="00F05872">
        <w:t>Заказчиком</w:t>
      </w:r>
      <w:r w:rsidRPr="00391F14">
        <w:t xml:space="preserve"> без замечаний </w:t>
      </w:r>
      <w:r w:rsidR="00F05872">
        <w:t>документов о приемке поставленного Товара</w:t>
      </w:r>
      <w:r>
        <w:t>.</w:t>
      </w:r>
    </w:p>
    <w:p w14:paraId="0D1045B3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5</w:t>
      </w:r>
      <w:r w:rsidRPr="00391F14">
        <w:t xml:space="preserve">. Риск случайной гибели или случайного повреждения </w:t>
      </w:r>
      <w:r w:rsidR="006430F6">
        <w:t>Т</w:t>
      </w:r>
      <w:r w:rsidR="00B15D1F">
        <w:t>овара переходит</w:t>
      </w:r>
      <w:r w:rsidR="00B15D1F">
        <w:br/>
        <w:t>на З</w:t>
      </w:r>
      <w:r w:rsidRPr="00391F14">
        <w:t xml:space="preserve">аказчика с момента, когда </w:t>
      </w:r>
      <w:r w:rsidR="00B15D1F">
        <w:t>П</w:t>
      </w:r>
      <w:r w:rsidRPr="00391F14">
        <w:t xml:space="preserve">оставщик считается исполнившим свое обязательство по поставке </w:t>
      </w:r>
      <w:r w:rsidR="006430F6">
        <w:t>Т</w:t>
      </w:r>
      <w:r w:rsidRPr="00391F14">
        <w:t>овара</w:t>
      </w:r>
      <w:r>
        <w:t>.</w:t>
      </w:r>
    </w:p>
    <w:p w14:paraId="444EA31E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6</w:t>
      </w:r>
      <w:r w:rsidRPr="00391F14">
        <w:t xml:space="preserve">. Право собственности на </w:t>
      </w:r>
      <w:r w:rsidR="006430F6">
        <w:t>Т</w:t>
      </w:r>
      <w:r w:rsidR="00B15D1F">
        <w:t>овар переходит к З</w:t>
      </w:r>
      <w:r w:rsidRPr="00391F14">
        <w:t>аказчику с момента поставки товара надлежащего качества</w:t>
      </w:r>
      <w:r>
        <w:t>.</w:t>
      </w:r>
    </w:p>
    <w:p w14:paraId="17D48D7E" w14:textId="77777777" w:rsidR="0062588F" w:rsidRPr="00DE38F2" w:rsidRDefault="0062588F" w:rsidP="0062588F">
      <w:pPr>
        <w:ind w:firstLine="708"/>
      </w:pPr>
    </w:p>
    <w:p w14:paraId="5044DB36" w14:textId="77777777" w:rsidR="0062588F" w:rsidRPr="003F3794" w:rsidRDefault="0062588F" w:rsidP="0062588F">
      <w:pPr>
        <w:pStyle w:val="10"/>
        <w:spacing w:line="14" w:lineRule="atLeast"/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6. Гарантийные обязательства</w:t>
      </w:r>
    </w:p>
    <w:p w14:paraId="7C9A888C" w14:textId="77777777" w:rsidR="0062588F" w:rsidRPr="003F3794" w:rsidRDefault="0062588F" w:rsidP="0062588F">
      <w:pPr>
        <w:ind w:firstLine="708"/>
        <w:jc w:val="both"/>
      </w:pPr>
      <w:r w:rsidRPr="003F3794">
        <w:t xml:space="preserve">6.1. Поставщик гарантирует соответствие качества поставляемого </w:t>
      </w:r>
      <w:r w:rsidR="00C5360A">
        <w:t>Т</w:t>
      </w:r>
      <w:r w:rsidRPr="003F3794">
        <w:t xml:space="preserve">овара требованиям законодательства РФ, нормативных и иных актов </w:t>
      </w:r>
      <w:r w:rsidR="00C5360A">
        <w:t>З</w:t>
      </w:r>
      <w:r w:rsidRPr="003F3794">
        <w:t xml:space="preserve">аказчика и условиям </w:t>
      </w:r>
      <w:r>
        <w:t>договора</w:t>
      </w:r>
      <w:r w:rsidRPr="003F3794">
        <w:t xml:space="preserve">. </w:t>
      </w:r>
    </w:p>
    <w:p w14:paraId="4F754C35" w14:textId="77777777" w:rsidR="0062588F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2"/>
          <w:szCs w:val="22"/>
        </w:rPr>
      </w:pPr>
    </w:p>
    <w:p w14:paraId="61F97614" w14:textId="77777777" w:rsidR="0062588F" w:rsidRPr="003F3794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7. Ответственность Сторон</w:t>
      </w:r>
    </w:p>
    <w:p w14:paraId="3A33BB87" w14:textId="77777777" w:rsidR="0062588F" w:rsidRPr="004630A3" w:rsidRDefault="0062588F" w:rsidP="0062588F">
      <w:pPr>
        <w:ind w:firstLine="708"/>
        <w:jc w:val="both"/>
      </w:pPr>
      <w:r w:rsidRPr="004630A3">
        <w:t xml:space="preserve">7.1. В случае неисполнения или ненадлежащего исполнения обязательств, предусмотренных </w:t>
      </w:r>
      <w:r>
        <w:t>договором</w:t>
      </w:r>
      <w:r w:rsidRPr="004630A3">
        <w:t xml:space="preserve">, виновная сторона несет ответственность, установленную действующим законодательством Российской Федерации и </w:t>
      </w:r>
      <w:r>
        <w:t>договором</w:t>
      </w:r>
      <w:r w:rsidRPr="004630A3">
        <w:t>.</w:t>
      </w:r>
    </w:p>
    <w:p w14:paraId="6DADF0D9" w14:textId="77777777" w:rsidR="0062588F" w:rsidRPr="004630A3" w:rsidRDefault="0062588F" w:rsidP="0062588F">
      <w:pPr>
        <w:ind w:firstLine="708"/>
        <w:jc w:val="both"/>
      </w:pPr>
      <w:r w:rsidRPr="004630A3">
        <w:t xml:space="preserve">7.2. </w:t>
      </w:r>
      <w:r w:rsidR="0081420D">
        <w:t>В случае просрочки исполнения З</w:t>
      </w:r>
      <w:r w:rsidRPr="004630A3">
        <w:t xml:space="preserve">аказчиком обязательства по оплате </w:t>
      </w:r>
      <w:r>
        <w:t>т</w:t>
      </w:r>
      <w:r w:rsidRPr="004630A3">
        <w:t xml:space="preserve">овара </w:t>
      </w:r>
      <w:r w:rsidR="0081420D">
        <w:t>П</w:t>
      </w:r>
      <w:r w:rsidRPr="004630A3">
        <w:t xml:space="preserve">оставщик вправе потребовать уплату пеней. 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</w:t>
      </w:r>
      <w:proofErr w:type="gramStart"/>
      <w:r w:rsidR="00A614AE">
        <w:t xml:space="preserve">ставки </w:t>
      </w:r>
      <w:r w:rsidRPr="004630A3">
        <w:t xml:space="preserve"> Центрального</w:t>
      </w:r>
      <w:proofErr w:type="gramEnd"/>
      <w:r w:rsidRPr="004630A3">
        <w:t xml:space="preserve"> банка Российской Федерации от не уплаченной в срок суммы. </w:t>
      </w:r>
    </w:p>
    <w:p w14:paraId="44FDA79F" w14:textId="77777777" w:rsidR="008011A2" w:rsidRPr="008011A2" w:rsidRDefault="0062588F" w:rsidP="008011A2">
      <w:pPr>
        <w:ind w:firstLine="708"/>
        <w:jc w:val="both"/>
      </w:pPr>
      <w:r>
        <w:t>7</w:t>
      </w:r>
      <w:r w:rsidRPr="004630A3">
        <w:t>.</w:t>
      </w:r>
      <w:r>
        <w:t>3</w:t>
      </w:r>
      <w:r w:rsidRPr="004630A3">
        <w:t xml:space="preserve">. За неисполнение или ненадлежащее исполнение </w:t>
      </w:r>
      <w:r w:rsidR="0081420D">
        <w:t>П</w:t>
      </w:r>
      <w:r w:rsidRPr="004630A3">
        <w:t xml:space="preserve">оставщиком обязательств, предусмотренных </w:t>
      </w:r>
      <w:r>
        <w:t>договором</w:t>
      </w:r>
      <w:r w:rsidRPr="004630A3">
        <w:t>,</w:t>
      </w:r>
      <w:r w:rsidRPr="002849F0">
        <w:t xml:space="preserve"> </w:t>
      </w:r>
      <w:r w:rsidR="0081420D">
        <w:t>З</w:t>
      </w:r>
      <w:r>
        <w:t>аказчик</w:t>
      </w:r>
      <w:r w:rsidRPr="004630A3">
        <w:t xml:space="preserve"> </w:t>
      </w:r>
      <w:r w:rsidR="00C2264F">
        <w:t>направляет Поставщику требование об</w:t>
      </w:r>
      <w:r w:rsidRPr="004630A3">
        <w:t xml:space="preserve"> уплат</w:t>
      </w:r>
      <w:r w:rsidR="00C2264F">
        <w:t>е</w:t>
      </w:r>
      <w:r w:rsidRPr="004630A3">
        <w:t xml:space="preserve"> пеней</w:t>
      </w:r>
      <w:r>
        <w:t>.</w:t>
      </w:r>
      <w:r w:rsidRPr="002849F0">
        <w:t xml:space="preserve"> </w:t>
      </w:r>
      <w:r w:rsidRPr="004630A3">
        <w:t xml:space="preserve">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Центрального банка Российской Федерации </w:t>
      </w:r>
      <w:r w:rsidR="008011A2" w:rsidRPr="008011A2">
        <w:t>от цены договора, уменьшенного на сумму, пропорциональную объему обязательств, предусмотренных договором и фактически исполненных Поставщиком.</w:t>
      </w:r>
    </w:p>
    <w:p w14:paraId="52146317" w14:textId="77777777" w:rsidR="0062588F" w:rsidRPr="004630A3" w:rsidRDefault="0062588F" w:rsidP="0062588F">
      <w:pPr>
        <w:ind w:firstLine="708"/>
        <w:jc w:val="both"/>
      </w:pPr>
      <w:r w:rsidRPr="004630A3">
        <w:t>7.</w:t>
      </w:r>
      <w:r>
        <w:t>4</w:t>
      </w:r>
      <w:r w:rsidRPr="004630A3">
        <w:t xml:space="preserve">. При расторжении </w:t>
      </w:r>
      <w:r>
        <w:t>договора</w:t>
      </w:r>
      <w:r w:rsidRPr="004630A3">
        <w:t xml:space="preserve"> в связи с односторонним отказом стороны </w:t>
      </w:r>
      <w:r>
        <w:t>договора</w:t>
      </w:r>
      <w:r w:rsidRPr="004630A3">
        <w:t xml:space="preserve"> от исполнения </w:t>
      </w:r>
      <w:r>
        <w:t>договора,</w:t>
      </w:r>
      <w:r w:rsidRPr="004630A3">
        <w:t xml:space="preserve"> другая сторона </w:t>
      </w:r>
      <w:r>
        <w:t>договора</w:t>
      </w:r>
      <w:r w:rsidRPr="004630A3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t>договора</w:t>
      </w:r>
      <w:r w:rsidRPr="004630A3">
        <w:t>.</w:t>
      </w:r>
    </w:p>
    <w:p w14:paraId="732A4B82" w14:textId="77777777" w:rsidR="0062588F" w:rsidRDefault="0062588F" w:rsidP="0062588F">
      <w:pPr>
        <w:ind w:firstLine="708"/>
        <w:jc w:val="both"/>
      </w:pPr>
      <w:r w:rsidRPr="004630A3">
        <w:lastRenderedPageBreak/>
        <w:t>7.</w:t>
      </w:r>
      <w:r>
        <w:t>5</w:t>
      </w:r>
      <w:r w:rsidRPr="004630A3">
        <w:t xml:space="preserve"> Сторона освобождается от уплаты неустойки (пени) если докажет, что неисполнение или ненадлежащее исполнение обязательства, предусмотренного </w:t>
      </w:r>
      <w:r>
        <w:t>договором</w:t>
      </w:r>
      <w:r w:rsidRPr="004630A3">
        <w:t>, произошло вследствие непреодолимой силы или по вине другой стороны.</w:t>
      </w:r>
    </w:p>
    <w:p w14:paraId="389FB87B" w14:textId="77777777" w:rsidR="0062588F" w:rsidRDefault="0062588F" w:rsidP="0062588F">
      <w:pPr>
        <w:ind w:firstLine="708"/>
        <w:jc w:val="both"/>
      </w:pPr>
      <w:r w:rsidRPr="00023760">
        <w:t>7.</w:t>
      </w:r>
      <w:r>
        <w:t>6</w:t>
      </w:r>
      <w:r w:rsidRPr="00023760">
        <w:t xml:space="preserve">. Уплата Стороной неустойки или применение иной формы ответственности не освобождает </w:t>
      </w:r>
      <w:r w:rsidR="00AE23CE">
        <w:t>ее</w:t>
      </w:r>
      <w:r w:rsidRPr="00023760">
        <w:t xml:space="preserve"> от исполнения обязательств по </w:t>
      </w:r>
      <w:r>
        <w:t>договору</w:t>
      </w:r>
      <w:r w:rsidRPr="00023760">
        <w:t>.</w:t>
      </w:r>
    </w:p>
    <w:p w14:paraId="62752312" w14:textId="77777777" w:rsidR="003122F6" w:rsidRDefault="003122F6" w:rsidP="0062588F">
      <w:pPr>
        <w:ind w:firstLine="708"/>
        <w:jc w:val="both"/>
      </w:pPr>
    </w:p>
    <w:p w14:paraId="42CF41F4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Форс-мажорные обстоятельства</w:t>
      </w:r>
    </w:p>
    <w:p w14:paraId="2422145F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1. Сторона освобождается от ответственности за частичное или полное</w:t>
      </w:r>
      <w:r w:rsidRPr="00023760">
        <w:br/>
        <w:t xml:space="preserve">неисполнение обязательств по </w:t>
      </w:r>
      <w:r>
        <w:t>договору</w:t>
      </w:r>
      <w:r w:rsidRPr="00023760">
        <w:t>, если такое неисполнение является</w:t>
      </w:r>
      <w:r w:rsidRPr="00023760">
        <w:br/>
        <w:t>следствием обстоятельств непреодолимой силы, включая землетрясение,</w:t>
      </w:r>
      <w:r w:rsidRPr="00023760">
        <w:br/>
        <w:t>наводнение, пожар, тайфун, ураган и другие стихийные бедствия, военные</w:t>
      </w:r>
      <w:r w:rsidRPr="00023760">
        <w:br/>
        <w:t>действия, массовые заболевания и действия органов государственной власти и</w:t>
      </w:r>
      <w:r w:rsidRPr="00023760">
        <w:br/>
        <w:t>управления, влияющие на возможность исполнения Сторонами своих обязательств</w:t>
      </w:r>
      <w:r w:rsidRPr="00023760">
        <w:br/>
        <w:t xml:space="preserve">по </w:t>
      </w:r>
      <w:r>
        <w:t>договору</w:t>
      </w:r>
      <w:r w:rsidRPr="00023760">
        <w:t>.</w:t>
      </w:r>
      <w:r>
        <w:t xml:space="preserve"> </w:t>
      </w:r>
      <w:r w:rsidRPr="00023760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договора</w:t>
      </w:r>
      <w:r w:rsidRPr="00023760">
        <w:t xml:space="preserve"> и не зависеть от воли Сторон.</w:t>
      </w:r>
    </w:p>
    <w:p w14:paraId="4A74351C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</w:t>
      </w:r>
      <w:r>
        <w:t>2</w:t>
      </w:r>
      <w:r w:rsidRPr="00023760">
        <w:t xml:space="preserve">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>
        <w:t>договору</w:t>
      </w:r>
      <w:r w:rsidRPr="00023760">
        <w:t xml:space="preserve"> и срок исполнения обязательств.</w:t>
      </w:r>
    </w:p>
    <w:p w14:paraId="672660A4" w14:textId="77777777" w:rsidR="0062588F" w:rsidRPr="00023760" w:rsidRDefault="0062588F" w:rsidP="0062588F">
      <w:pPr>
        <w:pStyle w:val="2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565BE1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7A0F9A94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 xml:space="preserve">.1. Все споры и разногласия, возникающие при исполнении </w:t>
      </w:r>
      <w:r>
        <w:t>договора</w:t>
      </w:r>
      <w:r w:rsidRPr="00905E8C"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>
        <w:t>договора</w:t>
      </w:r>
      <w:r w:rsidRPr="00905E8C">
        <w:t>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43AA29C9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7211CDF9" w14:textId="77777777" w:rsidR="0062588F" w:rsidRPr="00905E8C" w:rsidRDefault="0062588F" w:rsidP="0062588F">
      <w:pPr>
        <w:ind w:firstLine="708"/>
        <w:jc w:val="both"/>
      </w:pPr>
      <w:r w:rsidRPr="00905E8C">
        <w:t>Сторона, которой предъявлена претензия, обязана рассмотреть такую претензию в течение 20 (двадцат</w:t>
      </w:r>
      <w:r w:rsidR="007D37F7">
        <w:t>и</w:t>
      </w:r>
      <w:r w:rsidRPr="00905E8C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3017AE03" w14:textId="77777777" w:rsidR="0062588F" w:rsidRPr="00DE38F2" w:rsidRDefault="0062588F" w:rsidP="0062588F">
      <w:pPr>
        <w:pStyle w:val="24"/>
        <w:ind w:firstLine="708"/>
        <w:jc w:val="both"/>
        <w:rPr>
          <w:rFonts w:ascii="Times New Roman" w:hAnsi="Times New Roman" w:cs="Times New Roman"/>
        </w:rPr>
      </w:pPr>
    </w:p>
    <w:p w14:paraId="177B79F1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Изменение, растор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7701C5A6" w14:textId="77777777" w:rsidR="0062588F" w:rsidRPr="00905E8C" w:rsidRDefault="0062588F" w:rsidP="0062588F">
      <w:pPr>
        <w:ind w:firstLine="708"/>
        <w:jc w:val="both"/>
      </w:pPr>
      <w:r>
        <w:t>10</w:t>
      </w:r>
      <w:r w:rsidRPr="00905E8C">
        <w:t>.</w:t>
      </w:r>
      <w:r>
        <w:t>1</w:t>
      </w:r>
      <w:r w:rsidRPr="00905E8C">
        <w:t xml:space="preserve">. Все изменения к </w:t>
      </w:r>
      <w:r>
        <w:t>договору</w:t>
      </w:r>
      <w:r w:rsidRPr="00905E8C">
        <w:t xml:space="preserve"> действительны, если они оформлены в виде дополнительного соглашения к </w:t>
      </w:r>
      <w:r>
        <w:t>договору</w:t>
      </w:r>
      <w:r w:rsidRPr="00905E8C">
        <w:t xml:space="preserve"> и подписаны Сторонами.</w:t>
      </w:r>
    </w:p>
    <w:p w14:paraId="1A086CDD" w14:textId="77777777" w:rsidR="0062588F" w:rsidRPr="00905E8C" w:rsidRDefault="0062588F" w:rsidP="0062588F">
      <w:pPr>
        <w:ind w:firstLine="708"/>
        <w:jc w:val="both"/>
      </w:pPr>
      <w:r w:rsidRPr="00905E8C">
        <w:t>1</w:t>
      </w:r>
      <w:r>
        <w:t>0</w:t>
      </w:r>
      <w:r w:rsidRPr="00905E8C">
        <w:t>.</w:t>
      </w:r>
      <w:r>
        <w:t>2</w:t>
      </w:r>
      <w:r w:rsidRPr="00905E8C">
        <w:t>. </w:t>
      </w:r>
      <w:r>
        <w:t>Договор</w:t>
      </w:r>
      <w:r w:rsidRPr="00905E8C">
        <w:t xml:space="preserve"> может быть расторгнут по соглашению </w:t>
      </w:r>
      <w:r>
        <w:t>с</w:t>
      </w:r>
      <w:r w:rsidRPr="00905E8C">
        <w:t xml:space="preserve">торон, по решению суда или в связи с односторонним отказом </w:t>
      </w:r>
      <w:r>
        <w:t>с</w:t>
      </w:r>
      <w:r w:rsidRPr="00905E8C">
        <w:t xml:space="preserve">тороны </w:t>
      </w:r>
      <w:r>
        <w:t>договора</w:t>
      </w:r>
      <w:r w:rsidRPr="00905E8C">
        <w:t xml:space="preserve"> от исполнения </w:t>
      </w:r>
      <w:r>
        <w:t>договора</w:t>
      </w:r>
      <w:r w:rsidRPr="00905E8C">
        <w:t xml:space="preserve"> в соответствии с гражданским законодательством и условиями </w:t>
      </w:r>
      <w:r>
        <w:t>договора</w:t>
      </w:r>
      <w:r w:rsidRPr="00905E8C">
        <w:t>.</w:t>
      </w:r>
    </w:p>
    <w:p w14:paraId="504521FE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3</w:t>
      </w:r>
      <w:r w:rsidRPr="00023760">
        <w:t xml:space="preserve">. </w:t>
      </w:r>
      <w:r>
        <w:t>З</w:t>
      </w:r>
      <w:r w:rsidRPr="00023760">
        <w:t xml:space="preserve">аказч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 xml:space="preserve">в соответствии с гражданским законодательством в случае неисполнения (ненадлежащего исполнения) </w:t>
      </w:r>
      <w:r w:rsidR="00132C3A">
        <w:t>П</w:t>
      </w:r>
      <w:r w:rsidRPr="00023760">
        <w:t xml:space="preserve">оставщ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0735E099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4</w:t>
      </w:r>
      <w:r w:rsidRPr="00023760">
        <w:t xml:space="preserve">. Поставщ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>в соответствии с гражданским законодательством в случае неисполне</w:t>
      </w:r>
      <w:r w:rsidR="00132C3A">
        <w:t>ния (ненадлежащего исполнения) З</w:t>
      </w:r>
      <w:r w:rsidRPr="00023760">
        <w:t xml:space="preserve">аказч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38F60076" w14:textId="77777777" w:rsidR="002F7922" w:rsidRDefault="002F7922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C6F28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0C12586" w14:textId="0D90E36E" w:rsidR="0062588F" w:rsidRPr="00752CC1" w:rsidRDefault="0062588F" w:rsidP="0062588F">
      <w:pPr>
        <w:ind w:firstLine="709"/>
        <w:jc w:val="both"/>
      </w:pPr>
      <w:r>
        <w:t>11.1</w:t>
      </w:r>
      <w:r w:rsidRPr="00752CC1">
        <w:t xml:space="preserve">. Настоящий договор вступает в силу с момента подписания и действует </w:t>
      </w:r>
      <w:r>
        <w:t xml:space="preserve">                             </w:t>
      </w:r>
      <w:r w:rsidRPr="004B36AF">
        <w:rPr>
          <w:highlight w:val="yellow"/>
        </w:rPr>
        <w:t xml:space="preserve">до </w:t>
      </w:r>
      <w:r w:rsidR="00BE3B52" w:rsidRPr="004B36AF">
        <w:rPr>
          <w:highlight w:val="yellow"/>
        </w:rPr>
        <w:t>3</w:t>
      </w:r>
      <w:r w:rsidR="00060FB4" w:rsidRPr="004B36AF">
        <w:rPr>
          <w:highlight w:val="yellow"/>
        </w:rPr>
        <w:t>1</w:t>
      </w:r>
      <w:r w:rsidR="004779AF" w:rsidRPr="004B36AF">
        <w:rPr>
          <w:highlight w:val="yellow"/>
        </w:rPr>
        <w:t>.</w:t>
      </w:r>
      <w:r w:rsidR="005A0D07">
        <w:rPr>
          <w:highlight w:val="yellow"/>
        </w:rPr>
        <w:t>0</w:t>
      </w:r>
      <w:r w:rsidR="00A02568">
        <w:rPr>
          <w:highlight w:val="yellow"/>
        </w:rPr>
        <w:t>8</w:t>
      </w:r>
      <w:r w:rsidR="002177E0" w:rsidRPr="004B36AF">
        <w:rPr>
          <w:highlight w:val="yellow"/>
        </w:rPr>
        <w:t>.202</w:t>
      </w:r>
      <w:r w:rsidR="00A02568">
        <w:rPr>
          <w:highlight w:val="yellow"/>
        </w:rPr>
        <w:t>6</w:t>
      </w:r>
      <w:r w:rsidRPr="004B36AF">
        <w:rPr>
          <w:highlight w:val="yellow"/>
        </w:rPr>
        <w:t>.</w:t>
      </w:r>
    </w:p>
    <w:p w14:paraId="1CC97746" w14:textId="77777777" w:rsidR="0062588F" w:rsidRPr="00752CC1" w:rsidRDefault="0062588F" w:rsidP="0062588F">
      <w:pPr>
        <w:ind w:firstLine="709"/>
        <w:jc w:val="both"/>
      </w:pPr>
      <w:r>
        <w:t>11</w:t>
      </w:r>
      <w:r w:rsidRPr="00752CC1">
        <w:t>.</w:t>
      </w:r>
      <w:r>
        <w:t>2</w:t>
      </w:r>
      <w:r w:rsidRPr="00752CC1">
        <w:t xml:space="preserve">. Все изменения и дополнения имеют юридическую силу, если они совершены </w:t>
      </w:r>
      <w:r>
        <w:t xml:space="preserve">                         </w:t>
      </w:r>
      <w:r w:rsidRPr="00752CC1">
        <w:t>в письменной форме и подписаны уполномоченными на то лицами.</w:t>
      </w:r>
    </w:p>
    <w:p w14:paraId="77F179FD" w14:textId="77777777" w:rsidR="003122F6" w:rsidRDefault="0062588F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 w:rsidR="00B230B2">
        <w:rPr>
          <w:sz w:val="24"/>
          <w:szCs w:val="24"/>
        </w:rPr>
        <w:t>, по одному для каждой из сторон.</w:t>
      </w:r>
    </w:p>
    <w:p w14:paraId="05E1DCA5" w14:textId="77777777" w:rsidR="00F643B9" w:rsidRDefault="00F643B9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14:paraId="44DA51A0" w14:textId="77777777" w:rsidR="0062588F" w:rsidRPr="00F00E08" w:rsidRDefault="0062588F" w:rsidP="0062588F">
      <w:pPr>
        <w:pStyle w:val="3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F00E08">
        <w:rPr>
          <w:b/>
          <w:bCs/>
          <w:sz w:val="24"/>
          <w:szCs w:val="24"/>
        </w:rPr>
        <w:t>1</w:t>
      </w:r>
      <w:r w:rsidR="003D3ACA">
        <w:rPr>
          <w:b/>
          <w:bCs/>
          <w:sz w:val="24"/>
          <w:szCs w:val="24"/>
        </w:rPr>
        <w:t>2</w:t>
      </w:r>
      <w:r w:rsidRPr="00F00E08">
        <w:rPr>
          <w:b/>
          <w:bCs/>
          <w:sz w:val="24"/>
          <w:szCs w:val="24"/>
        </w:rPr>
        <w:t>. Юридические адреса, банковские и отгрузочные реквизиты Сторон</w:t>
      </w:r>
    </w:p>
    <w:p w14:paraId="067A3CFF" w14:textId="77777777" w:rsidR="0062588F" w:rsidRPr="00F00E08" w:rsidRDefault="0062588F" w:rsidP="0062588F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08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1A82BC42" w14:textId="77777777" w:rsidR="0062588F" w:rsidRPr="00F00E08" w:rsidRDefault="0062588F" w:rsidP="0062588F">
      <w:pPr>
        <w:jc w:val="both"/>
        <w:rPr>
          <w:b/>
          <w:bCs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4962"/>
      </w:tblGrid>
      <w:tr w:rsidR="0062588F" w:rsidRPr="00AE4BAB" w14:paraId="7D5A22CA" w14:textId="77777777" w:rsidTr="00E46EB8">
        <w:tc>
          <w:tcPr>
            <w:tcW w:w="4784" w:type="dxa"/>
          </w:tcPr>
          <w:p w14:paraId="247CFD9B" w14:textId="77777777" w:rsidR="0062588F" w:rsidRPr="00AE4BAB" w:rsidRDefault="003D3ACA" w:rsidP="00E46E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62588F" w:rsidRPr="00AE4BAB">
              <w:rPr>
                <w:b/>
                <w:bCs/>
              </w:rPr>
              <w:t>аказчик</w:t>
            </w:r>
          </w:p>
        </w:tc>
        <w:tc>
          <w:tcPr>
            <w:tcW w:w="4962" w:type="dxa"/>
          </w:tcPr>
          <w:p w14:paraId="6A19DDAD" w14:textId="77777777" w:rsidR="0062588F" w:rsidRPr="00AE4BAB" w:rsidRDefault="0062588F" w:rsidP="00E46EB8">
            <w:pPr>
              <w:jc w:val="both"/>
              <w:rPr>
                <w:b/>
                <w:bCs/>
              </w:rPr>
            </w:pPr>
            <w:r w:rsidRPr="004429F2">
              <w:rPr>
                <w:b/>
                <w:bCs/>
                <w:highlight w:val="yellow"/>
              </w:rPr>
              <w:t>Поставщик</w:t>
            </w:r>
          </w:p>
        </w:tc>
      </w:tr>
      <w:tr w:rsidR="00060FB4" w:rsidRPr="00AE4BAB" w14:paraId="0F18D1D4" w14:textId="77777777" w:rsidTr="00ED0A45">
        <w:trPr>
          <w:trHeight w:val="4416"/>
        </w:trPr>
        <w:tc>
          <w:tcPr>
            <w:tcW w:w="4784" w:type="dxa"/>
          </w:tcPr>
          <w:p w14:paraId="0E9361D9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A02568">
              <w:rPr>
                <w:b/>
              </w:rPr>
              <w:t>ФКУ ИК-46 ГУФСИН России по Свердловской области</w:t>
            </w:r>
          </w:p>
          <w:p w14:paraId="471D88F0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</w:pPr>
            <w:r w:rsidRPr="00A02568">
              <w:t xml:space="preserve">Адрес: 624192, Свердловская область, </w:t>
            </w:r>
            <w:r w:rsidRPr="00A02568">
              <w:br/>
              <w:t>г. Невьянск, ул. Долгих, 81</w:t>
            </w:r>
          </w:p>
          <w:p w14:paraId="531B477D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</w:pPr>
            <w:r w:rsidRPr="00A02568">
              <w:t>ИНН/КПП 6621007225/668201001</w:t>
            </w:r>
          </w:p>
          <w:p w14:paraId="58925A41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</w:pPr>
            <w:r w:rsidRPr="00A02568">
              <w:t>Банковские реквизиты:</w:t>
            </w:r>
          </w:p>
          <w:p w14:paraId="019D5346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</w:pPr>
            <w:r w:rsidRPr="00A02568">
              <w:t>УФК по Новосибирской области (ФКУ ИК-46 ГУФСИН России по Свердловской области л/</w:t>
            </w:r>
            <w:proofErr w:type="spellStart"/>
            <w:r w:rsidRPr="00A02568">
              <w:t>сч</w:t>
            </w:r>
            <w:proofErr w:type="spellEnd"/>
            <w:r w:rsidRPr="00A02568">
              <w:t xml:space="preserve"> 03621492360)</w:t>
            </w:r>
          </w:p>
          <w:p w14:paraId="0B9047E0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</w:pPr>
            <w:r w:rsidRPr="00A02568">
              <w:t>р/</w:t>
            </w:r>
            <w:proofErr w:type="spellStart"/>
            <w:r w:rsidRPr="00A02568">
              <w:t>сч</w:t>
            </w:r>
            <w:proofErr w:type="spellEnd"/>
            <w:r w:rsidRPr="00A02568">
              <w:t xml:space="preserve"> 03211643000000015113 </w:t>
            </w:r>
          </w:p>
          <w:p w14:paraId="39220CA1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</w:pPr>
            <w:r w:rsidRPr="00A02568">
              <w:t xml:space="preserve">в ОКЦ № 1 </w:t>
            </w:r>
            <w:proofErr w:type="spellStart"/>
            <w:r w:rsidRPr="00A02568">
              <w:t>СибГУ</w:t>
            </w:r>
            <w:proofErr w:type="spellEnd"/>
            <w:r w:rsidRPr="00A02568">
              <w:t xml:space="preserve"> Банка России //УФК </w:t>
            </w:r>
            <w:r w:rsidRPr="00A02568">
              <w:br/>
              <w:t>по Новосибирской области, г. Новосибирск</w:t>
            </w:r>
          </w:p>
          <w:p w14:paraId="6A4B60ED" w14:textId="77777777" w:rsidR="00A02568" w:rsidRPr="00A02568" w:rsidRDefault="00A02568" w:rsidP="00A02568">
            <w:pPr>
              <w:shd w:val="clear" w:color="auto" w:fill="FFFFFF"/>
              <w:spacing w:line="276" w:lineRule="auto"/>
              <w:jc w:val="both"/>
            </w:pPr>
            <w:r w:rsidRPr="00A02568">
              <w:t>БИК 015004950</w:t>
            </w:r>
          </w:p>
          <w:p w14:paraId="68D263EC" w14:textId="77777777" w:rsidR="00A02568" w:rsidRPr="00A02568" w:rsidRDefault="00A02568" w:rsidP="00A02568">
            <w:pPr>
              <w:spacing w:line="276" w:lineRule="auto"/>
            </w:pPr>
            <w:r w:rsidRPr="00A02568">
              <w:t>к/с 40102810445370000043</w:t>
            </w:r>
          </w:p>
          <w:p w14:paraId="6A50504A" w14:textId="77777777" w:rsidR="00A02568" w:rsidRPr="00A02568" w:rsidRDefault="00A02568" w:rsidP="00A02568">
            <w:pPr>
              <w:spacing w:line="276" w:lineRule="auto"/>
            </w:pPr>
            <w:r w:rsidRPr="00A02568">
              <w:t>ОКТМО 65541000</w:t>
            </w:r>
          </w:p>
          <w:p w14:paraId="262514E1" w14:textId="77777777" w:rsidR="00A02568" w:rsidRPr="00A02568" w:rsidRDefault="00A02568" w:rsidP="00A02568">
            <w:pPr>
              <w:spacing w:line="276" w:lineRule="auto"/>
            </w:pPr>
            <w:r w:rsidRPr="00A02568">
              <w:t>Тел.: 8(343)564-40-21 (доб. 191)</w:t>
            </w:r>
          </w:p>
          <w:p w14:paraId="087A6F65" w14:textId="779EC816" w:rsidR="00060FB4" w:rsidRPr="008605A9" w:rsidRDefault="00A02568" w:rsidP="00A02568">
            <w:pPr>
              <w:rPr>
                <w:b/>
                <w:bCs/>
                <w:highlight w:val="yellow"/>
              </w:rPr>
            </w:pPr>
            <w:r w:rsidRPr="00A02568">
              <w:t>Эл. почта: ctao46@66.fsin.gov.ru</w:t>
            </w:r>
          </w:p>
        </w:tc>
        <w:tc>
          <w:tcPr>
            <w:tcW w:w="4962" w:type="dxa"/>
          </w:tcPr>
          <w:p w14:paraId="5C102C76" w14:textId="77777777" w:rsidR="00060FB4" w:rsidRPr="008434B1" w:rsidRDefault="00060FB4" w:rsidP="00060FB4">
            <w:pPr>
              <w:rPr>
                <w:bCs/>
              </w:rPr>
            </w:pPr>
            <w:r w:rsidRPr="002B6049">
              <w:rPr>
                <w:color w:val="000000"/>
              </w:rPr>
              <w:t xml:space="preserve"> </w:t>
            </w:r>
          </w:p>
          <w:p w14:paraId="7386A29A" w14:textId="77777777" w:rsidR="00060FB4" w:rsidRPr="002B6049" w:rsidRDefault="00060FB4" w:rsidP="002B6049">
            <w:pPr>
              <w:pStyle w:val="ConsNormal"/>
              <w:ind w:right="0"/>
              <w:jc w:val="both"/>
            </w:pPr>
          </w:p>
        </w:tc>
      </w:tr>
    </w:tbl>
    <w:p w14:paraId="46366A70" w14:textId="77777777" w:rsidR="0062588F" w:rsidRDefault="0062588F" w:rsidP="0062588F">
      <w:pPr>
        <w:jc w:val="both"/>
        <w:rPr>
          <w:b/>
        </w:rPr>
      </w:pPr>
    </w:p>
    <w:p w14:paraId="309E1BE9" w14:textId="77777777" w:rsidR="0062588F" w:rsidRPr="00AE4BAB" w:rsidRDefault="0062588F" w:rsidP="0062588F">
      <w:pPr>
        <w:jc w:val="both"/>
      </w:pPr>
      <w:r>
        <w:rPr>
          <w:b/>
        </w:rPr>
        <w:t>З</w:t>
      </w:r>
      <w:r w:rsidRPr="00AE4BAB">
        <w:rPr>
          <w:b/>
        </w:rPr>
        <w:t>аказчик</w:t>
      </w:r>
      <w:r w:rsidRPr="00AE4BAB">
        <w:rPr>
          <w:b/>
        </w:rPr>
        <w:tab/>
      </w:r>
      <w:r w:rsidRPr="00AE4BAB">
        <w:rPr>
          <w:b/>
        </w:rPr>
        <w:tab/>
      </w:r>
      <w:r w:rsidRPr="00AE4BAB">
        <w:rPr>
          <w:b/>
        </w:rPr>
        <w:tab/>
      </w:r>
      <w:r>
        <w:rPr>
          <w:b/>
        </w:rPr>
        <w:t xml:space="preserve">                                          </w:t>
      </w:r>
      <w:r w:rsidRPr="00AE4BAB">
        <w:rPr>
          <w:b/>
        </w:rPr>
        <w:t>Поставщик</w:t>
      </w:r>
    </w:p>
    <w:p w14:paraId="3CA18F96" w14:textId="77777777" w:rsidR="0062588F" w:rsidRDefault="0062588F" w:rsidP="0062588F"/>
    <w:p w14:paraId="1D0E5472" w14:textId="77777777" w:rsidR="0062588F" w:rsidRDefault="0062588F" w:rsidP="0062588F"/>
    <w:p w14:paraId="49CA62EB" w14:textId="73D90CF9" w:rsidR="0062588F" w:rsidRPr="006F6289" w:rsidRDefault="0062588F" w:rsidP="0062588F">
      <w:r w:rsidRPr="006F6289">
        <w:t>________________/</w:t>
      </w:r>
      <w:r w:rsidR="00A02568">
        <w:t xml:space="preserve">М.М. </w:t>
      </w:r>
      <w:proofErr w:type="spellStart"/>
      <w:r w:rsidR="00A02568">
        <w:t>Нурмагамедов</w:t>
      </w:r>
      <w:proofErr w:type="spellEnd"/>
      <w:r w:rsidRPr="00BD091A">
        <w:t>/</w:t>
      </w:r>
      <w:r w:rsidRPr="006F6289">
        <w:t xml:space="preserve">                 </w:t>
      </w:r>
      <w:r w:rsidR="004429F2">
        <w:t xml:space="preserve">  </w:t>
      </w:r>
      <w:r w:rsidRPr="006F6289">
        <w:t xml:space="preserve">________________/ </w:t>
      </w:r>
      <w:r w:rsidR="003318E8" w:rsidRPr="004429F2">
        <w:rPr>
          <w:highlight w:val="yellow"/>
        </w:rPr>
        <w:t>_______________</w:t>
      </w:r>
      <w:r w:rsidRPr="006F6289">
        <w:t xml:space="preserve"> /</w:t>
      </w:r>
    </w:p>
    <w:p w14:paraId="7441B27A" w14:textId="77777777" w:rsidR="0062588F" w:rsidRPr="006F6289" w:rsidRDefault="0062588F" w:rsidP="0062588F">
      <w:proofErr w:type="spellStart"/>
      <w:r w:rsidRPr="006F6289">
        <w:t>м.п</w:t>
      </w:r>
      <w:proofErr w:type="spellEnd"/>
      <w:r w:rsidRPr="006F6289">
        <w:t>.</w:t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  <w:t xml:space="preserve">    </w:t>
      </w:r>
      <w:proofErr w:type="spellStart"/>
      <w:r w:rsidRPr="006F6289">
        <w:t>м.п</w:t>
      </w:r>
      <w:proofErr w:type="spellEnd"/>
      <w:r w:rsidRPr="006F6289">
        <w:t>.</w:t>
      </w:r>
    </w:p>
    <w:p w14:paraId="1768DBBF" w14:textId="77777777" w:rsidR="0062588F" w:rsidRPr="00FF1BCE" w:rsidRDefault="0062588F" w:rsidP="0062588F">
      <w:pPr>
        <w:ind w:left="5529"/>
      </w:pPr>
    </w:p>
    <w:p w14:paraId="2CC2F7BE" w14:textId="77777777" w:rsidR="0062588F" w:rsidRDefault="0062588F" w:rsidP="0062588F"/>
    <w:p w14:paraId="4EA70731" w14:textId="77777777" w:rsidR="0062588F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8CBD477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EA2C82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5E446E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17FAB4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9DAD3EE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B012515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5F8656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5561067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1C03B47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6AED002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B6EC5EE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3AC06D7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98F359B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6084A6F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71C56F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5414F5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58DC859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B4BCEF5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64F5190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BF8E2DE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6244B85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972044E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61C201F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008FB70" w14:textId="0400B796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A8FB3C2" w14:textId="77777777" w:rsidR="00BD091A" w:rsidRDefault="00BD091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3A2B7AE" w14:textId="77777777" w:rsidR="003122F6" w:rsidRDefault="003122F6" w:rsidP="00F643B9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p w14:paraId="646D4655" w14:textId="7777777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  <w:b/>
          <w:bCs/>
        </w:rPr>
        <w:t>Приложение № 1</w:t>
      </w:r>
      <w:r w:rsidRPr="005247D2">
        <w:rPr>
          <w:rFonts w:ascii="Times New Roman" w:hAnsi="Times New Roman" w:cs="Times New Roman"/>
        </w:rPr>
        <w:t xml:space="preserve"> </w:t>
      </w:r>
    </w:p>
    <w:p w14:paraId="4F300697" w14:textId="77777777" w:rsidR="00C05880" w:rsidRDefault="0062588F" w:rsidP="0056128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договору № </w:t>
      </w:r>
      <w:r w:rsidR="00246B6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</w:p>
    <w:p w14:paraId="0079B549" w14:textId="39220DE8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B1BEA">
        <w:rPr>
          <w:rFonts w:ascii="Times New Roman" w:hAnsi="Times New Roman" w:cs="Times New Roman"/>
        </w:rPr>
        <w:t>_____________</w:t>
      </w:r>
      <w:r w:rsidR="00EA1EF5">
        <w:rPr>
          <w:rFonts w:ascii="Times New Roman" w:hAnsi="Times New Roman" w:cs="Times New Roman"/>
        </w:rPr>
        <w:t>202</w:t>
      </w:r>
      <w:r w:rsidR="00A02568">
        <w:rPr>
          <w:rFonts w:ascii="Times New Roman" w:hAnsi="Times New Roman" w:cs="Times New Roman"/>
        </w:rPr>
        <w:t>6</w:t>
      </w:r>
    </w:p>
    <w:p w14:paraId="582C709C" w14:textId="77777777" w:rsidR="0062588F" w:rsidRDefault="0062588F" w:rsidP="0062588F">
      <w:pPr>
        <w:pStyle w:val="a6"/>
        <w:rPr>
          <w:b w:val="0"/>
          <w:bCs w:val="0"/>
        </w:rPr>
      </w:pPr>
    </w:p>
    <w:p w14:paraId="3BE8E844" w14:textId="77777777" w:rsidR="00F643B9" w:rsidRDefault="00F643B9" w:rsidP="0062588F">
      <w:pPr>
        <w:pStyle w:val="a6"/>
        <w:rPr>
          <w:b w:val="0"/>
          <w:bCs w:val="0"/>
        </w:rPr>
      </w:pPr>
    </w:p>
    <w:p w14:paraId="7123449A" w14:textId="77777777" w:rsidR="008B1BEA" w:rsidRPr="005247D2" w:rsidRDefault="008B1BEA" w:rsidP="008B1BEA">
      <w:pPr>
        <w:pStyle w:val="a6"/>
        <w:rPr>
          <w:b w:val="0"/>
          <w:bCs w:val="0"/>
        </w:rPr>
      </w:pPr>
      <w:r w:rsidRPr="005247D2">
        <w:rPr>
          <w:b w:val="0"/>
          <w:bCs w:val="0"/>
        </w:rPr>
        <w:t>ВЕДОМОСТЬ ПОСТАВКИ</w:t>
      </w:r>
    </w:p>
    <w:p w14:paraId="710BC838" w14:textId="40E49DE3" w:rsidR="008B1BEA" w:rsidRPr="005247D2" w:rsidRDefault="008B1BEA" w:rsidP="008B1BEA">
      <w:pPr>
        <w:jc w:val="center"/>
        <w:rPr>
          <w:u w:val="single"/>
        </w:rPr>
      </w:pPr>
      <w:r w:rsidRPr="005247D2">
        <w:t xml:space="preserve">к </w:t>
      </w:r>
      <w:r>
        <w:t>договору</w:t>
      </w:r>
      <w:r w:rsidRPr="005247D2">
        <w:t xml:space="preserve"> </w:t>
      </w:r>
      <w:proofErr w:type="gramStart"/>
      <w:r w:rsidRPr="005247D2">
        <w:t>от  «</w:t>
      </w:r>
      <w:proofErr w:type="gramEnd"/>
      <w:r>
        <w:t>___</w:t>
      </w:r>
      <w:r w:rsidRPr="005247D2">
        <w:t xml:space="preserve">» </w:t>
      </w:r>
      <w:r>
        <w:t>________ 202</w:t>
      </w:r>
      <w:r w:rsidR="00A02568">
        <w:t>6</w:t>
      </w:r>
      <w:r>
        <w:t xml:space="preserve"> г.</w:t>
      </w:r>
      <w:r w:rsidRPr="005247D2">
        <w:t xml:space="preserve"> №</w:t>
      </w:r>
      <w:r>
        <w:t xml:space="preserve"> ____ </w:t>
      </w:r>
      <w:r w:rsidRPr="005247D2">
        <w:rPr>
          <w:u w:val="single"/>
        </w:rPr>
        <w:t xml:space="preserve">    </w:t>
      </w:r>
    </w:p>
    <w:p w14:paraId="6C0D0B58" w14:textId="77777777" w:rsidR="008B1BEA" w:rsidRPr="005247D2" w:rsidRDefault="008B1BEA" w:rsidP="008B1BEA">
      <w:pPr>
        <w:jc w:val="center"/>
      </w:pPr>
      <w:r w:rsidRPr="005247D2">
        <w:rPr>
          <w:u w:val="single"/>
        </w:rPr>
        <w:t xml:space="preserve"> </w:t>
      </w:r>
      <w:r w:rsidRPr="005247D2">
        <w:t xml:space="preserve">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60"/>
        <w:gridCol w:w="766"/>
        <w:gridCol w:w="793"/>
        <w:gridCol w:w="1276"/>
        <w:gridCol w:w="1417"/>
      </w:tblGrid>
      <w:tr w:rsidR="00775A97" w:rsidRPr="00763EF9" w14:paraId="6A5C0708" w14:textId="77777777" w:rsidTr="000D413A">
        <w:tc>
          <w:tcPr>
            <w:tcW w:w="710" w:type="dxa"/>
            <w:vAlign w:val="center"/>
          </w:tcPr>
          <w:p w14:paraId="4B792AAD" w14:textId="77777777" w:rsidR="00775A97" w:rsidRPr="00D2304B" w:rsidRDefault="00775A97" w:rsidP="00907A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D2304B">
              <w:rPr>
                <w:b/>
              </w:rPr>
              <w:t>п/п</w:t>
            </w:r>
          </w:p>
        </w:tc>
        <w:tc>
          <w:tcPr>
            <w:tcW w:w="1843" w:type="dxa"/>
            <w:vAlign w:val="center"/>
          </w:tcPr>
          <w:p w14:paraId="0267047F" w14:textId="77777777" w:rsidR="00775A97" w:rsidRPr="00D2304B" w:rsidRDefault="00775A97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Наименование</w:t>
            </w:r>
          </w:p>
        </w:tc>
        <w:tc>
          <w:tcPr>
            <w:tcW w:w="3260" w:type="dxa"/>
          </w:tcPr>
          <w:p w14:paraId="452420DA" w14:textId="77777777" w:rsidR="00775A97" w:rsidRPr="00D2304B" w:rsidRDefault="00775A97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арактеристика товаров</w:t>
            </w:r>
          </w:p>
        </w:tc>
        <w:tc>
          <w:tcPr>
            <w:tcW w:w="766" w:type="dxa"/>
            <w:vAlign w:val="center"/>
          </w:tcPr>
          <w:p w14:paraId="160D2530" w14:textId="77777777" w:rsidR="00775A97" w:rsidRPr="00D2304B" w:rsidRDefault="00775A97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Ед. изм.</w:t>
            </w:r>
          </w:p>
        </w:tc>
        <w:tc>
          <w:tcPr>
            <w:tcW w:w="793" w:type="dxa"/>
            <w:vAlign w:val="center"/>
          </w:tcPr>
          <w:p w14:paraId="115872B0" w14:textId="77777777" w:rsidR="00775A97" w:rsidRPr="00D2304B" w:rsidRDefault="00775A97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9349206" w14:textId="77777777" w:rsidR="00775A97" w:rsidRPr="00D2304B" w:rsidRDefault="00775A97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Цена, руб.</w:t>
            </w:r>
          </w:p>
        </w:tc>
        <w:tc>
          <w:tcPr>
            <w:tcW w:w="1417" w:type="dxa"/>
            <w:vAlign w:val="center"/>
          </w:tcPr>
          <w:p w14:paraId="40D2999E" w14:textId="77777777" w:rsidR="00775A97" w:rsidRPr="00D2304B" w:rsidRDefault="00775A97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Сумма, руб.</w:t>
            </w:r>
          </w:p>
        </w:tc>
      </w:tr>
      <w:tr w:rsidR="00775A97" w:rsidRPr="00763EF9" w14:paraId="74AD621D" w14:textId="77777777" w:rsidTr="000D413A">
        <w:tc>
          <w:tcPr>
            <w:tcW w:w="710" w:type="dxa"/>
            <w:vAlign w:val="center"/>
          </w:tcPr>
          <w:p w14:paraId="6786A66E" w14:textId="77777777" w:rsidR="00775A97" w:rsidRPr="00D2304B" w:rsidRDefault="00775A97" w:rsidP="00F643B9">
            <w:pPr>
              <w:spacing w:line="276" w:lineRule="auto"/>
              <w:jc w:val="center"/>
            </w:pPr>
            <w:bookmarkStart w:id="0" w:name="_Hlk228865526"/>
            <w:r w:rsidRPr="00D2304B">
              <w:t>1</w:t>
            </w:r>
          </w:p>
        </w:tc>
        <w:tc>
          <w:tcPr>
            <w:tcW w:w="1843" w:type="dxa"/>
            <w:shd w:val="clear" w:color="auto" w:fill="auto"/>
          </w:tcPr>
          <w:p w14:paraId="23C59C08" w14:textId="77777777" w:rsidR="00AB2098" w:rsidRPr="00AB2098" w:rsidRDefault="00AB2098" w:rsidP="00AB2098">
            <w:r w:rsidRPr="00AB2098">
              <w:t xml:space="preserve">Рохля (тележка) гидравлическая </w:t>
            </w:r>
            <w:proofErr w:type="spellStart"/>
            <w:r w:rsidRPr="00AB2098">
              <w:t>длинновильная</w:t>
            </w:r>
            <w:proofErr w:type="spellEnd"/>
          </w:p>
          <w:p w14:paraId="33ABB2B6" w14:textId="710E6F15" w:rsidR="00775A97" w:rsidRPr="001B132B" w:rsidRDefault="00775A97" w:rsidP="00605C02">
            <w:pPr>
              <w:rPr>
                <w:color w:val="000000"/>
              </w:rPr>
            </w:pPr>
          </w:p>
        </w:tc>
        <w:tc>
          <w:tcPr>
            <w:tcW w:w="3260" w:type="dxa"/>
          </w:tcPr>
          <w:p w14:paraId="2808912A" w14:textId="77777777" w:rsidR="00AB2098" w:rsidRPr="00AB2098" w:rsidRDefault="00AB2098" w:rsidP="00AB2098">
            <w:pPr>
              <w:rPr>
                <w:color w:val="000000"/>
                <w:shd w:val="clear" w:color="auto" w:fill="FFFFFF"/>
              </w:rPr>
            </w:pPr>
            <w:r w:rsidRPr="00AB2098">
              <w:rPr>
                <w:color w:val="000000"/>
                <w:shd w:val="clear" w:color="auto" w:fill="FFFFFF"/>
              </w:rPr>
              <w:t>Грузоподъемность: 2500 кг</w:t>
            </w:r>
          </w:p>
          <w:p w14:paraId="6BB5C4E8" w14:textId="77777777" w:rsidR="00AB2098" w:rsidRPr="00AB2098" w:rsidRDefault="00AB2098" w:rsidP="00AB2098">
            <w:pPr>
              <w:rPr>
                <w:color w:val="000000"/>
                <w:shd w:val="clear" w:color="auto" w:fill="FFFFFF"/>
              </w:rPr>
            </w:pPr>
            <w:r w:rsidRPr="00AB2098">
              <w:rPr>
                <w:color w:val="000000"/>
                <w:shd w:val="clear" w:color="auto" w:fill="FFFFFF"/>
              </w:rPr>
              <w:t>Длина вил: 1500 мм</w:t>
            </w:r>
          </w:p>
          <w:p w14:paraId="374FF184" w14:textId="77777777" w:rsidR="00AB2098" w:rsidRPr="00AB2098" w:rsidRDefault="00AB2098" w:rsidP="00AB2098">
            <w:pPr>
              <w:rPr>
                <w:color w:val="000000"/>
              </w:rPr>
            </w:pPr>
            <w:r w:rsidRPr="00AB2098">
              <w:rPr>
                <w:color w:val="000000"/>
              </w:rPr>
              <w:t>Диаметр колес: 200 мм</w:t>
            </w:r>
          </w:p>
          <w:p w14:paraId="10F12AE6" w14:textId="77777777" w:rsidR="00AB2098" w:rsidRPr="00AB2098" w:rsidRDefault="00AB2098" w:rsidP="00AB2098">
            <w:pPr>
              <w:rPr>
                <w:color w:val="000000"/>
              </w:rPr>
            </w:pPr>
            <w:r w:rsidRPr="00AB2098">
              <w:rPr>
                <w:color w:val="000000"/>
              </w:rPr>
              <w:t>Тип: тележка грузовая</w:t>
            </w:r>
          </w:p>
          <w:p w14:paraId="1EC8EEF5" w14:textId="0F077A25" w:rsidR="00775A97" w:rsidRDefault="00AB2098" w:rsidP="00AB2098">
            <w:pPr>
              <w:rPr>
                <w:color w:val="000000"/>
              </w:rPr>
            </w:pPr>
            <w:r w:rsidRPr="00AB2098">
              <w:rPr>
                <w:color w:val="000000"/>
              </w:rPr>
              <w:t>Высота подъема: 0,2 м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D83EE7E" w14:textId="77777777" w:rsidR="00775A97" w:rsidRPr="001B132B" w:rsidRDefault="00775A97" w:rsidP="005A3E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6961282B" w14:textId="6EDB1B80" w:rsidR="00775A97" w:rsidRPr="001B132B" w:rsidRDefault="00AB2098" w:rsidP="005A3EA6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4F4EF600" w14:textId="77777777" w:rsidR="00775A97" w:rsidRPr="00D2304B" w:rsidRDefault="00775A97" w:rsidP="00F64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23404BEC" w14:textId="77777777" w:rsidR="00775A97" w:rsidRPr="00D2304B" w:rsidRDefault="00775A97" w:rsidP="00F643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A02568" w:rsidRPr="00EA1C65" w14:paraId="41082240" w14:textId="77777777" w:rsidTr="000D413A">
        <w:tc>
          <w:tcPr>
            <w:tcW w:w="8648" w:type="dxa"/>
            <w:gridSpan w:val="6"/>
          </w:tcPr>
          <w:p w14:paraId="36C77031" w14:textId="77777777" w:rsidR="00A02568" w:rsidRPr="00D2304B" w:rsidRDefault="00A02568" w:rsidP="00A0256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D2304B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1C27E1A4" w14:textId="77777777" w:rsidR="00A02568" w:rsidRPr="00D2304B" w:rsidRDefault="00A02568" w:rsidP="00A02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016CAA3" w14:textId="77777777" w:rsidR="008B1BEA" w:rsidRDefault="008B1BEA" w:rsidP="008B1BEA">
      <w:pPr>
        <w:pStyle w:val="20"/>
        <w:spacing w:after="0" w:line="240" w:lineRule="auto"/>
        <w:ind w:left="0"/>
        <w:jc w:val="center"/>
        <w:rPr>
          <w:b/>
          <w:u w:val="single"/>
        </w:rPr>
      </w:pPr>
    </w:p>
    <w:p w14:paraId="3568C3CE" w14:textId="2AD5A79B" w:rsidR="008B1BEA" w:rsidRPr="00B77788" w:rsidRDefault="00B77788" w:rsidP="008B1BEA">
      <w:pPr>
        <w:pStyle w:val="20"/>
        <w:spacing w:after="0" w:line="240" w:lineRule="auto"/>
        <w:ind w:left="0" w:firstLine="709"/>
        <w:jc w:val="both"/>
      </w:pPr>
      <w:r>
        <w:rPr>
          <w:b/>
        </w:rPr>
        <w:t>Условия</w:t>
      </w:r>
      <w:r w:rsidR="008B1BEA" w:rsidRPr="00D36477">
        <w:rPr>
          <w:b/>
        </w:rPr>
        <w:t xml:space="preserve"> </w:t>
      </w:r>
      <w:r>
        <w:rPr>
          <w:b/>
        </w:rPr>
        <w:t xml:space="preserve">и срок </w:t>
      </w:r>
      <w:r w:rsidR="008B1BEA" w:rsidRPr="00D36477">
        <w:rPr>
          <w:b/>
        </w:rPr>
        <w:t xml:space="preserve">поставки: </w:t>
      </w:r>
      <w:r w:rsidRPr="00B77788">
        <w:t xml:space="preserve">Доставка товара осуществляется силами и средствами Поставщика или стороннего Перевозчика за счет средств Поставщика одной партией в </w:t>
      </w:r>
      <w:r w:rsidR="000D413A">
        <w:t xml:space="preserve">течение </w:t>
      </w:r>
      <w:r w:rsidR="00737127">
        <w:t xml:space="preserve">5 </w:t>
      </w:r>
      <w:r w:rsidR="000D413A">
        <w:t xml:space="preserve">дней </w:t>
      </w:r>
      <w:r w:rsidR="000D413A" w:rsidRPr="00D36477">
        <w:t>с</w:t>
      </w:r>
      <w:r w:rsidR="008B1BEA" w:rsidRPr="00D36477">
        <w:t xml:space="preserve"> момента заключения договора.</w:t>
      </w:r>
    </w:p>
    <w:p w14:paraId="0F2C8197" w14:textId="77777777" w:rsidR="008B1BEA" w:rsidRPr="000F2198" w:rsidRDefault="008B1BEA" w:rsidP="008B1BEA">
      <w:pPr>
        <w:pStyle w:val="20"/>
        <w:spacing w:after="0" w:line="240" w:lineRule="auto"/>
        <w:ind w:left="0" w:firstLine="709"/>
        <w:jc w:val="both"/>
        <w:rPr>
          <w:b/>
          <w:bCs/>
        </w:rPr>
      </w:pPr>
      <w:r w:rsidRPr="000F2198">
        <w:rPr>
          <w:b/>
        </w:rPr>
        <w:t>Место поставки</w:t>
      </w:r>
      <w:r w:rsidRPr="000F2198">
        <w:t>: 624192, Свердловская область, г. Невьянск ул. Долгих, 81</w:t>
      </w:r>
    </w:p>
    <w:p w14:paraId="397449D5" w14:textId="77777777" w:rsidR="008B1BEA" w:rsidRPr="009855C9" w:rsidRDefault="008B1BEA" w:rsidP="008B1BEA">
      <w:pPr>
        <w:pStyle w:val="a3"/>
        <w:rPr>
          <w:b/>
          <w:bCs/>
          <w:u w:val="single"/>
        </w:rPr>
      </w:pPr>
    </w:p>
    <w:p w14:paraId="3D415143" w14:textId="77777777" w:rsidR="008B1BEA" w:rsidRDefault="008B1BEA" w:rsidP="008B1BEA"/>
    <w:p w14:paraId="0DD74BDD" w14:textId="77777777" w:rsidR="008B1BEA" w:rsidRPr="00AE4BAB" w:rsidRDefault="008B1BEA" w:rsidP="008B1BEA">
      <w:pPr>
        <w:jc w:val="both"/>
      </w:pPr>
      <w:r>
        <w:rPr>
          <w:b/>
        </w:rPr>
        <w:t>З</w:t>
      </w:r>
      <w:r w:rsidRPr="00AE4BAB">
        <w:rPr>
          <w:b/>
        </w:rPr>
        <w:t>аказчик</w:t>
      </w:r>
      <w:r w:rsidRPr="00AE4BAB">
        <w:rPr>
          <w:b/>
        </w:rPr>
        <w:tab/>
      </w:r>
      <w:r w:rsidRPr="00AE4BAB">
        <w:rPr>
          <w:b/>
        </w:rPr>
        <w:tab/>
      </w:r>
      <w:r w:rsidRPr="00AE4BAB">
        <w:rPr>
          <w:b/>
        </w:rPr>
        <w:tab/>
      </w:r>
      <w:r>
        <w:rPr>
          <w:b/>
        </w:rPr>
        <w:t xml:space="preserve">                                          </w:t>
      </w:r>
      <w:r w:rsidRPr="00AE4BAB">
        <w:rPr>
          <w:b/>
        </w:rPr>
        <w:t>Поставщик</w:t>
      </w:r>
    </w:p>
    <w:p w14:paraId="17860C91" w14:textId="77777777" w:rsidR="008B1BEA" w:rsidRDefault="008B1BEA" w:rsidP="008B1BEA"/>
    <w:p w14:paraId="0C9CE1C2" w14:textId="77777777" w:rsidR="008B1BEA" w:rsidRDefault="008B1BEA" w:rsidP="008B1BEA"/>
    <w:p w14:paraId="798D8319" w14:textId="454202BC" w:rsidR="008B1BEA" w:rsidRPr="006F6289" w:rsidRDefault="008B1BEA" w:rsidP="008B1BEA">
      <w:r w:rsidRPr="00BD091A">
        <w:t>_________________/</w:t>
      </w:r>
      <w:r w:rsidR="00A02568">
        <w:t xml:space="preserve">М.М. </w:t>
      </w:r>
      <w:proofErr w:type="spellStart"/>
      <w:r w:rsidR="00A02568">
        <w:t>Нурмагамедов</w:t>
      </w:r>
      <w:proofErr w:type="spellEnd"/>
      <w:r w:rsidRPr="00BD091A">
        <w:t>/</w:t>
      </w:r>
      <w:r w:rsidRPr="006F6289">
        <w:t xml:space="preserve">                ________________/ </w:t>
      </w:r>
      <w:r w:rsidRPr="00A35CE4">
        <w:rPr>
          <w:highlight w:val="yellow"/>
        </w:rPr>
        <w:t>________________</w:t>
      </w:r>
      <w:r w:rsidRPr="006F6289">
        <w:t xml:space="preserve"> /</w:t>
      </w:r>
    </w:p>
    <w:p w14:paraId="44EB5C0E" w14:textId="77777777" w:rsidR="008B1BEA" w:rsidRPr="006F6289" w:rsidRDefault="008B1BEA" w:rsidP="008B1BEA">
      <w:proofErr w:type="spellStart"/>
      <w:r w:rsidRPr="006F6289">
        <w:t>м.п</w:t>
      </w:r>
      <w:proofErr w:type="spellEnd"/>
      <w:r w:rsidRPr="006F6289">
        <w:t>.</w:t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  <w:t xml:space="preserve">    </w:t>
      </w:r>
      <w:proofErr w:type="spellStart"/>
      <w:r w:rsidRPr="006F6289">
        <w:t>м.п</w:t>
      </w:r>
      <w:proofErr w:type="spellEnd"/>
      <w:r w:rsidRPr="006F6289">
        <w:t>.</w:t>
      </w:r>
    </w:p>
    <w:p w14:paraId="1437563C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9F40AC6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1317E83" w14:textId="77777777" w:rsidR="00F96471" w:rsidRDefault="00F96471" w:rsidP="000D413A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p w14:paraId="62CF22B5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F735FA8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8299688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E80CBD3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E18577D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48BF839" w14:textId="77777777" w:rsidR="00F96471" w:rsidRDefault="00F96471" w:rsidP="000D413A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sectPr w:rsidR="00F96471" w:rsidSect="001B07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 w15:restartNumberingAfterBreak="0">
    <w:nsid w:val="25A6083B"/>
    <w:multiLevelType w:val="multilevel"/>
    <w:tmpl w:val="F1E818C4"/>
    <w:lvl w:ilvl="0">
      <w:start w:val="1"/>
      <w:numFmt w:val="decimal"/>
      <w:pStyle w:val="1"/>
      <w:suff w:val="nothing"/>
      <w:lvlText w:val="%1."/>
      <w:lvlJc w:val="center"/>
      <w:pPr>
        <w:ind w:left="340" w:hanging="52"/>
      </w:pPr>
      <w:rPr>
        <w:rFonts w:ascii="Times New Roman" w:hAnsi="Times New Roman" w:cs="Times New Roman" w:hint="default"/>
        <w:b w:val="0"/>
        <w:i/>
      </w:rPr>
    </w:lvl>
    <w:lvl w:ilvl="1">
      <w:start w:val="1"/>
      <w:numFmt w:val="decimal"/>
      <w:pStyle w:val="2"/>
      <w:lvlText w:val="%1.%2."/>
      <w:lvlJc w:val="right"/>
      <w:pPr>
        <w:tabs>
          <w:tab w:val="num" w:pos="57"/>
        </w:tabs>
        <w:ind w:left="57" w:hanging="57"/>
      </w:pPr>
    </w:lvl>
    <w:lvl w:ilvl="2">
      <w:start w:val="1"/>
      <w:numFmt w:val="decimal"/>
      <w:pStyle w:val="3"/>
      <w:lvlText w:val="%1.%2.%3."/>
      <w:lvlJc w:val="right"/>
      <w:pPr>
        <w:tabs>
          <w:tab w:val="num" w:pos="907"/>
        </w:tabs>
        <w:ind w:left="907" w:hanging="56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0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FB84E56"/>
    <w:multiLevelType w:val="hybridMultilevel"/>
    <w:tmpl w:val="30CA41CE"/>
    <w:lvl w:ilvl="0" w:tplc="FFF4C69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D0558"/>
    <w:multiLevelType w:val="hybridMultilevel"/>
    <w:tmpl w:val="01509794"/>
    <w:lvl w:ilvl="0" w:tplc="F2E610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D"/>
    <w:rsid w:val="00060FB4"/>
    <w:rsid w:val="000615D7"/>
    <w:rsid w:val="00066994"/>
    <w:rsid w:val="0007015C"/>
    <w:rsid w:val="00070AB0"/>
    <w:rsid w:val="000816D3"/>
    <w:rsid w:val="00083676"/>
    <w:rsid w:val="00085A16"/>
    <w:rsid w:val="00094E5C"/>
    <w:rsid w:val="00097F3B"/>
    <w:rsid w:val="000B2FE2"/>
    <w:rsid w:val="000C14B0"/>
    <w:rsid w:val="000C6690"/>
    <w:rsid w:val="000D0B46"/>
    <w:rsid w:val="000D413A"/>
    <w:rsid w:val="000E50D0"/>
    <w:rsid w:val="000E6027"/>
    <w:rsid w:val="0010705A"/>
    <w:rsid w:val="00111464"/>
    <w:rsid w:val="00114A25"/>
    <w:rsid w:val="00132C3A"/>
    <w:rsid w:val="00140769"/>
    <w:rsid w:val="00141E41"/>
    <w:rsid w:val="001742BF"/>
    <w:rsid w:val="00185529"/>
    <w:rsid w:val="001A2EE1"/>
    <w:rsid w:val="001B070D"/>
    <w:rsid w:val="001B15EB"/>
    <w:rsid w:val="001B561F"/>
    <w:rsid w:val="001D2944"/>
    <w:rsid w:val="001F46C8"/>
    <w:rsid w:val="001F54A1"/>
    <w:rsid w:val="002041D9"/>
    <w:rsid w:val="00206C1E"/>
    <w:rsid w:val="002177E0"/>
    <w:rsid w:val="002217FC"/>
    <w:rsid w:val="00230332"/>
    <w:rsid w:val="00242348"/>
    <w:rsid w:val="00246B66"/>
    <w:rsid w:val="0025430C"/>
    <w:rsid w:val="00256ABD"/>
    <w:rsid w:val="002850B6"/>
    <w:rsid w:val="00293979"/>
    <w:rsid w:val="002A215E"/>
    <w:rsid w:val="002B6049"/>
    <w:rsid w:val="002D057E"/>
    <w:rsid w:val="002D0BC0"/>
    <w:rsid w:val="002E4C65"/>
    <w:rsid w:val="002F32CD"/>
    <w:rsid w:val="002F7922"/>
    <w:rsid w:val="0030155F"/>
    <w:rsid w:val="003033DE"/>
    <w:rsid w:val="003122F6"/>
    <w:rsid w:val="00312D7F"/>
    <w:rsid w:val="003318E8"/>
    <w:rsid w:val="00341974"/>
    <w:rsid w:val="003424E8"/>
    <w:rsid w:val="003501A6"/>
    <w:rsid w:val="00376368"/>
    <w:rsid w:val="00380749"/>
    <w:rsid w:val="00387D9C"/>
    <w:rsid w:val="003917A1"/>
    <w:rsid w:val="00395E55"/>
    <w:rsid w:val="003A374F"/>
    <w:rsid w:val="003B64F4"/>
    <w:rsid w:val="003C29CA"/>
    <w:rsid w:val="003D1259"/>
    <w:rsid w:val="003D3ACA"/>
    <w:rsid w:val="003E243B"/>
    <w:rsid w:val="004026BE"/>
    <w:rsid w:val="0042421D"/>
    <w:rsid w:val="004429F2"/>
    <w:rsid w:val="00447881"/>
    <w:rsid w:val="00461FFA"/>
    <w:rsid w:val="00462723"/>
    <w:rsid w:val="004779AF"/>
    <w:rsid w:val="004B36AF"/>
    <w:rsid w:val="004B3A75"/>
    <w:rsid w:val="004B4DB9"/>
    <w:rsid w:val="004C7D22"/>
    <w:rsid w:val="004D0AD2"/>
    <w:rsid w:val="004D36B4"/>
    <w:rsid w:val="00525E01"/>
    <w:rsid w:val="00540224"/>
    <w:rsid w:val="00540A0F"/>
    <w:rsid w:val="00561286"/>
    <w:rsid w:val="00562E3B"/>
    <w:rsid w:val="00585C9E"/>
    <w:rsid w:val="005A0B98"/>
    <w:rsid w:val="005A0D07"/>
    <w:rsid w:val="005B7B71"/>
    <w:rsid w:val="005C1923"/>
    <w:rsid w:val="005C2ED4"/>
    <w:rsid w:val="005E22D0"/>
    <w:rsid w:val="005E4F69"/>
    <w:rsid w:val="005F15D8"/>
    <w:rsid w:val="005F416C"/>
    <w:rsid w:val="00605C02"/>
    <w:rsid w:val="00610F5E"/>
    <w:rsid w:val="0062588F"/>
    <w:rsid w:val="00633CE1"/>
    <w:rsid w:val="006430F6"/>
    <w:rsid w:val="0066576D"/>
    <w:rsid w:val="006A04DA"/>
    <w:rsid w:val="006C6515"/>
    <w:rsid w:val="006F3A93"/>
    <w:rsid w:val="00702BE8"/>
    <w:rsid w:val="00711555"/>
    <w:rsid w:val="007118C5"/>
    <w:rsid w:val="007169B0"/>
    <w:rsid w:val="00732AFD"/>
    <w:rsid w:val="00737127"/>
    <w:rsid w:val="0075070A"/>
    <w:rsid w:val="00754073"/>
    <w:rsid w:val="0075556D"/>
    <w:rsid w:val="0075607E"/>
    <w:rsid w:val="0076411D"/>
    <w:rsid w:val="00766C46"/>
    <w:rsid w:val="0076701F"/>
    <w:rsid w:val="00775A97"/>
    <w:rsid w:val="00775C0D"/>
    <w:rsid w:val="00793A43"/>
    <w:rsid w:val="007971CC"/>
    <w:rsid w:val="00797C86"/>
    <w:rsid w:val="007C0E3D"/>
    <w:rsid w:val="007D37F7"/>
    <w:rsid w:val="007E619E"/>
    <w:rsid w:val="007F09BC"/>
    <w:rsid w:val="007F6780"/>
    <w:rsid w:val="008011A2"/>
    <w:rsid w:val="0081420D"/>
    <w:rsid w:val="00822716"/>
    <w:rsid w:val="00824B33"/>
    <w:rsid w:val="00840477"/>
    <w:rsid w:val="008434B1"/>
    <w:rsid w:val="00845322"/>
    <w:rsid w:val="0085186C"/>
    <w:rsid w:val="00867A68"/>
    <w:rsid w:val="0088208A"/>
    <w:rsid w:val="00886E77"/>
    <w:rsid w:val="0089228F"/>
    <w:rsid w:val="008B1BEA"/>
    <w:rsid w:val="008C6B5B"/>
    <w:rsid w:val="008E51B3"/>
    <w:rsid w:val="00905F3D"/>
    <w:rsid w:val="00916E91"/>
    <w:rsid w:val="0091788A"/>
    <w:rsid w:val="009452FE"/>
    <w:rsid w:val="00972017"/>
    <w:rsid w:val="009806B7"/>
    <w:rsid w:val="00986F19"/>
    <w:rsid w:val="00991EB6"/>
    <w:rsid w:val="00992B77"/>
    <w:rsid w:val="00995AEF"/>
    <w:rsid w:val="009A7FB6"/>
    <w:rsid w:val="009B73F8"/>
    <w:rsid w:val="009D192A"/>
    <w:rsid w:val="00A02568"/>
    <w:rsid w:val="00A0421F"/>
    <w:rsid w:val="00A17C52"/>
    <w:rsid w:val="00A30A10"/>
    <w:rsid w:val="00A35CE4"/>
    <w:rsid w:val="00A500DD"/>
    <w:rsid w:val="00A57711"/>
    <w:rsid w:val="00A614AE"/>
    <w:rsid w:val="00A671B3"/>
    <w:rsid w:val="00A720E8"/>
    <w:rsid w:val="00A75BA1"/>
    <w:rsid w:val="00A858F0"/>
    <w:rsid w:val="00AA04C1"/>
    <w:rsid w:val="00AB2098"/>
    <w:rsid w:val="00AC076D"/>
    <w:rsid w:val="00AD13D2"/>
    <w:rsid w:val="00AD256B"/>
    <w:rsid w:val="00AD3793"/>
    <w:rsid w:val="00AD7507"/>
    <w:rsid w:val="00AE23CE"/>
    <w:rsid w:val="00AF5052"/>
    <w:rsid w:val="00AF5A98"/>
    <w:rsid w:val="00B15D1F"/>
    <w:rsid w:val="00B230B2"/>
    <w:rsid w:val="00B37F13"/>
    <w:rsid w:val="00B414C4"/>
    <w:rsid w:val="00B665DD"/>
    <w:rsid w:val="00B67B10"/>
    <w:rsid w:val="00B76107"/>
    <w:rsid w:val="00B77788"/>
    <w:rsid w:val="00B80ABC"/>
    <w:rsid w:val="00B95AD2"/>
    <w:rsid w:val="00BA392B"/>
    <w:rsid w:val="00BC3F7A"/>
    <w:rsid w:val="00BD091A"/>
    <w:rsid w:val="00BD114F"/>
    <w:rsid w:val="00BD69A5"/>
    <w:rsid w:val="00BE0E87"/>
    <w:rsid w:val="00BE2B12"/>
    <w:rsid w:val="00BE3B52"/>
    <w:rsid w:val="00BE658C"/>
    <w:rsid w:val="00BE7A1E"/>
    <w:rsid w:val="00BF466B"/>
    <w:rsid w:val="00C05880"/>
    <w:rsid w:val="00C06868"/>
    <w:rsid w:val="00C069E5"/>
    <w:rsid w:val="00C14159"/>
    <w:rsid w:val="00C14B87"/>
    <w:rsid w:val="00C2264F"/>
    <w:rsid w:val="00C24E5D"/>
    <w:rsid w:val="00C52C2F"/>
    <w:rsid w:val="00C5360A"/>
    <w:rsid w:val="00C614B9"/>
    <w:rsid w:val="00C76447"/>
    <w:rsid w:val="00C86183"/>
    <w:rsid w:val="00C90727"/>
    <w:rsid w:val="00C93AA3"/>
    <w:rsid w:val="00CB01A3"/>
    <w:rsid w:val="00CB487C"/>
    <w:rsid w:val="00CE1FBF"/>
    <w:rsid w:val="00D11F6E"/>
    <w:rsid w:val="00D36217"/>
    <w:rsid w:val="00D427AE"/>
    <w:rsid w:val="00D75BF7"/>
    <w:rsid w:val="00D9516E"/>
    <w:rsid w:val="00DA2EB0"/>
    <w:rsid w:val="00DB11E8"/>
    <w:rsid w:val="00DB2C5A"/>
    <w:rsid w:val="00DB6EFE"/>
    <w:rsid w:val="00DC1727"/>
    <w:rsid w:val="00DC6A78"/>
    <w:rsid w:val="00DE4063"/>
    <w:rsid w:val="00DE7032"/>
    <w:rsid w:val="00E0082D"/>
    <w:rsid w:val="00E014F3"/>
    <w:rsid w:val="00E02988"/>
    <w:rsid w:val="00E11825"/>
    <w:rsid w:val="00E27899"/>
    <w:rsid w:val="00E35E98"/>
    <w:rsid w:val="00E46EB8"/>
    <w:rsid w:val="00E55A14"/>
    <w:rsid w:val="00E67652"/>
    <w:rsid w:val="00E828D0"/>
    <w:rsid w:val="00E83D99"/>
    <w:rsid w:val="00E9009F"/>
    <w:rsid w:val="00EA1EF5"/>
    <w:rsid w:val="00EC11EC"/>
    <w:rsid w:val="00EC2BEF"/>
    <w:rsid w:val="00ED0A45"/>
    <w:rsid w:val="00EE0ABD"/>
    <w:rsid w:val="00EE3404"/>
    <w:rsid w:val="00EF1CBD"/>
    <w:rsid w:val="00EF67FB"/>
    <w:rsid w:val="00F05872"/>
    <w:rsid w:val="00F07001"/>
    <w:rsid w:val="00F11DB9"/>
    <w:rsid w:val="00F33484"/>
    <w:rsid w:val="00F341AB"/>
    <w:rsid w:val="00F43238"/>
    <w:rsid w:val="00F473DB"/>
    <w:rsid w:val="00F643B9"/>
    <w:rsid w:val="00F6604E"/>
    <w:rsid w:val="00F71D87"/>
    <w:rsid w:val="00F71E38"/>
    <w:rsid w:val="00F85E9A"/>
    <w:rsid w:val="00F8616A"/>
    <w:rsid w:val="00F96471"/>
    <w:rsid w:val="00FC18CF"/>
    <w:rsid w:val="00FD0EE7"/>
    <w:rsid w:val="00FD1D45"/>
    <w:rsid w:val="00FE0BAF"/>
    <w:rsid w:val="00FE3C50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39F4"/>
  <w15:docId w15:val="{2C60C379-0CCD-4198-8B75-360FB3C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07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B070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B07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List 3"/>
    <w:basedOn w:val="a"/>
    <w:unhideWhenUsed/>
    <w:rsid w:val="001B070D"/>
    <w:pPr>
      <w:widowControl w:val="0"/>
      <w:numPr>
        <w:ilvl w:val="2"/>
        <w:numId w:val="1"/>
      </w:numPr>
      <w:jc w:val="both"/>
    </w:pPr>
    <w:rPr>
      <w:rFonts w:ascii="Arial" w:eastAsia="MS Outlook" w:hAnsi="Arial"/>
      <w:kern w:val="20"/>
      <w:sz w:val="18"/>
      <w:szCs w:val="20"/>
      <w:lang w:eastAsia="en-US"/>
    </w:rPr>
  </w:style>
  <w:style w:type="paragraph" w:customStyle="1" w:styleId="1">
    <w:name w:val="Список 1 Уровень"/>
    <w:basedOn w:val="a"/>
    <w:rsid w:val="001B070D"/>
    <w:pPr>
      <w:keepNext/>
      <w:widowControl w:val="0"/>
      <w:numPr>
        <w:numId w:val="1"/>
      </w:numPr>
      <w:shd w:val="clear" w:color="auto" w:fill="E6E6E6"/>
      <w:ind w:left="0" w:firstLine="0"/>
      <w:jc w:val="center"/>
    </w:pPr>
    <w:rPr>
      <w:rFonts w:eastAsia="MS Outlook"/>
      <w:i/>
      <w:spacing w:val="20"/>
      <w:kern w:val="20"/>
      <w:sz w:val="18"/>
      <w:szCs w:val="20"/>
      <w:lang w:eastAsia="en-US"/>
    </w:rPr>
  </w:style>
  <w:style w:type="paragraph" w:customStyle="1" w:styleId="2">
    <w:name w:val="Список 2 уровень"/>
    <w:basedOn w:val="a"/>
    <w:rsid w:val="001B070D"/>
    <w:pPr>
      <w:keepLines/>
      <w:widowControl w:val="0"/>
      <w:numPr>
        <w:ilvl w:val="1"/>
        <w:numId w:val="1"/>
      </w:numPr>
      <w:jc w:val="both"/>
      <w:outlineLvl w:val="1"/>
    </w:pPr>
    <w:rPr>
      <w:rFonts w:ascii="Arial" w:eastAsia="MS Outlook" w:hAnsi="Arial"/>
      <w:iCs/>
      <w:kern w:val="20"/>
      <w:sz w:val="18"/>
      <w:szCs w:val="20"/>
    </w:rPr>
  </w:style>
  <w:style w:type="paragraph" w:styleId="a3">
    <w:name w:val="Body Text Indent"/>
    <w:basedOn w:val="a"/>
    <w:link w:val="a4"/>
    <w:uiPriority w:val="99"/>
    <w:rsid w:val="001B070D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rsid w:val="001B0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92B77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6258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6258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6258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62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62588F"/>
    <w:rPr>
      <w:rFonts w:ascii="Times New Roman" w:eastAsia="Times New Roman" w:hAnsi="Times New Roman"/>
    </w:rPr>
  </w:style>
  <w:style w:type="paragraph" w:styleId="a6">
    <w:name w:val="Title"/>
    <w:basedOn w:val="a"/>
    <w:link w:val="a7"/>
    <w:uiPriority w:val="99"/>
    <w:qFormat/>
    <w:rsid w:val="0062588F"/>
    <w:pPr>
      <w:jc w:val="center"/>
    </w:pPr>
    <w:rPr>
      <w:rFonts w:eastAsia="Calibri"/>
      <w:b/>
      <w:bCs/>
    </w:rPr>
  </w:style>
  <w:style w:type="character" w:customStyle="1" w:styleId="a7">
    <w:name w:val="Заголовок Знак"/>
    <w:link w:val="a6"/>
    <w:uiPriority w:val="99"/>
    <w:rsid w:val="0062588F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">
    <w:name w:val="Обычный2"/>
    <w:uiPriority w:val="99"/>
    <w:rsid w:val="0062588F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3">
    <w:name w:val="Абзац списка2"/>
    <w:basedOn w:val="a"/>
    <w:uiPriority w:val="99"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Без интервала2"/>
    <w:uiPriority w:val="99"/>
    <w:rsid w:val="0062588F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C29CA"/>
    <w:rPr>
      <w:rFonts w:ascii="Arial" w:eastAsia="Times New Roman" w:hAnsi="Arial" w:cs="Arial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B6049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2B6049"/>
    <w:rPr>
      <w:rFonts w:ascii="Tahoma" w:hAnsi="Tahoma" w:cs="Tahoma"/>
      <w:sz w:val="16"/>
      <w:szCs w:val="16"/>
      <w:lang w:eastAsia="en-US"/>
    </w:rPr>
  </w:style>
  <w:style w:type="paragraph" w:customStyle="1" w:styleId="-">
    <w:name w:val="Контракт-раздел"/>
    <w:basedOn w:val="a"/>
    <w:next w:val="-0"/>
    <w:rsid w:val="008011A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8011A2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"/>
    <w:rsid w:val="008011A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8011A2"/>
    <w:pPr>
      <w:numPr>
        <w:ilvl w:val="3"/>
        <w:numId w:val="3"/>
      </w:numPr>
      <w:jc w:val="both"/>
    </w:pPr>
  </w:style>
  <w:style w:type="table" w:styleId="ab">
    <w:name w:val="Table Grid"/>
    <w:basedOn w:val="a1"/>
    <w:uiPriority w:val="59"/>
    <w:rsid w:val="00BE3B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E3B52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BE3B52"/>
    <w:rPr>
      <w:rFonts w:eastAsia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8B1BE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5C21-47A9-4F19-96D6-B4DB5B87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Professional</cp:lastModifiedBy>
  <cp:revision>2</cp:revision>
  <cp:lastPrinted>2024-04-03T13:09:00Z</cp:lastPrinted>
  <dcterms:created xsi:type="dcterms:W3CDTF">2026-07-02T05:01:00Z</dcterms:created>
  <dcterms:modified xsi:type="dcterms:W3CDTF">2026-07-02T05:01:00Z</dcterms:modified>
</cp:coreProperties>
</file>